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B1A" w:rsidRDefault="002E66EE" w:rsidP="00CE419D">
      <w:pPr>
        <w:framePr w:h="1027" w:wrap="notBeside" w:vAnchor="text" w:hAnchor="text" w:xAlign="center" w:y="1"/>
        <w:spacing w:after="0" w:line="240" w:lineRule="auto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>
            <wp:extent cx="790575" cy="890938"/>
            <wp:effectExtent l="0" t="0" r="0" b="0"/>
            <wp:docPr id="4" name="Рисунок 1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890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0D3" w:rsidRDefault="009D00D3">
      <w:pPr>
        <w:rPr>
          <w:sz w:val="2"/>
          <w:szCs w:val="2"/>
        </w:rPr>
      </w:pPr>
    </w:p>
    <w:tbl>
      <w:tblPr>
        <w:tblpPr w:leftFromText="180" w:rightFromText="180" w:vertAnchor="text" w:horzAnchor="margin" w:tblpXSpec="center" w:tblpY="-83"/>
        <w:tblW w:w="8350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030"/>
        <w:gridCol w:w="4320"/>
      </w:tblGrid>
      <w:tr w:rsidR="005C7824" w:rsidTr="00D13585">
        <w:trPr>
          <w:trHeight w:val="1276"/>
        </w:trPr>
        <w:tc>
          <w:tcPr>
            <w:tcW w:w="4030" w:type="dxa"/>
          </w:tcPr>
          <w:p w:rsidR="005C7824" w:rsidRPr="005C7824" w:rsidRDefault="005C7824" w:rsidP="00437E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8"/>
              </w:rPr>
            </w:pPr>
          </w:p>
          <w:p w:rsidR="005C7824" w:rsidRPr="005C7824" w:rsidRDefault="005C7824" w:rsidP="00CE419D">
            <w:pPr>
              <w:spacing w:after="0" w:line="240" w:lineRule="auto"/>
              <w:rPr>
                <w:rFonts w:ascii="Times New Roman" w:hAnsi="Times New Roman" w:cs="Times New Roman"/>
                <w:b/>
                <w:szCs w:val="28"/>
              </w:rPr>
            </w:pPr>
            <w:r w:rsidRPr="005C7824">
              <w:rPr>
                <w:rFonts w:ascii="Times New Roman" w:hAnsi="Times New Roman" w:cs="Times New Roman"/>
                <w:b/>
                <w:szCs w:val="28"/>
              </w:rPr>
              <w:t>МОРКО</w:t>
            </w:r>
          </w:p>
          <w:p w:rsidR="005C7824" w:rsidRPr="005C7824" w:rsidRDefault="005C7824" w:rsidP="00CE419D">
            <w:pPr>
              <w:spacing w:after="0" w:line="240" w:lineRule="auto"/>
              <w:rPr>
                <w:rFonts w:ascii="Times New Roman" w:hAnsi="Times New Roman" w:cs="Times New Roman"/>
                <w:b/>
                <w:szCs w:val="28"/>
              </w:rPr>
            </w:pPr>
            <w:r w:rsidRPr="005C7824">
              <w:rPr>
                <w:rFonts w:ascii="Times New Roman" w:hAnsi="Times New Roman" w:cs="Times New Roman"/>
                <w:b/>
                <w:szCs w:val="28"/>
              </w:rPr>
              <w:t>МУНИЦИПАЛЬНЫЙ  РАЙОН АДМИНИСТРАЦИЙ</w:t>
            </w:r>
          </w:p>
          <w:p w:rsidR="005C7824" w:rsidRDefault="005C7824" w:rsidP="00CE419D">
            <w:pPr>
              <w:spacing w:after="0" w:line="240" w:lineRule="auto"/>
              <w:rPr>
                <w:rFonts w:ascii="Times New Roman" w:hAnsi="Times New Roman" w:cs="Times New Roman"/>
                <w:b/>
                <w:szCs w:val="28"/>
              </w:rPr>
            </w:pPr>
          </w:p>
          <w:p w:rsidR="005C7824" w:rsidRPr="005C7824" w:rsidRDefault="005C7824" w:rsidP="00CE419D">
            <w:pPr>
              <w:spacing w:after="0" w:line="240" w:lineRule="auto"/>
              <w:rPr>
                <w:rFonts w:ascii="Times New Roman" w:hAnsi="Times New Roman" w:cs="Times New Roman"/>
                <w:b/>
                <w:szCs w:val="28"/>
              </w:rPr>
            </w:pPr>
            <w:r w:rsidRPr="005C7824">
              <w:rPr>
                <w:rFonts w:ascii="Times New Roman" w:hAnsi="Times New Roman" w:cs="Times New Roman"/>
                <w:b/>
                <w:szCs w:val="28"/>
              </w:rPr>
              <w:t>ПУНЧАЛ</w:t>
            </w:r>
          </w:p>
          <w:p w:rsidR="005C7824" w:rsidRPr="005C7824" w:rsidRDefault="005C7824" w:rsidP="00CE419D">
            <w:pPr>
              <w:spacing w:after="0" w:line="240" w:lineRule="auto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4320" w:type="dxa"/>
          </w:tcPr>
          <w:p w:rsidR="005C7824" w:rsidRPr="005C7824" w:rsidRDefault="005C7824" w:rsidP="00CE419D">
            <w:pPr>
              <w:spacing w:after="0" w:line="240" w:lineRule="auto"/>
              <w:rPr>
                <w:rFonts w:ascii="Times New Roman" w:hAnsi="Times New Roman" w:cs="Times New Roman"/>
                <w:b/>
                <w:szCs w:val="28"/>
              </w:rPr>
            </w:pPr>
          </w:p>
          <w:p w:rsidR="005C7824" w:rsidRPr="005C7824" w:rsidRDefault="005C7824" w:rsidP="00CE419D">
            <w:pPr>
              <w:spacing w:after="0" w:line="240" w:lineRule="auto"/>
              <w:rPr>
                <w:rFonts w:ascii="Times New Roman" w:hAnsi="Times New Roman" w:cs="Times New Roman"/>
                <w:b/>
                <w:szCs w:val="28"/>
              </w:rPr>
            </w:pPr>
            <w:r w:rsidRPr="005C7824">
              <w:rPr>
                <w:rFonts w:ascii="Times New Roman" w:hAnsi="Times New Roman" w:cs="Times New Roman"/>
                <w:b/>
                <w:szCs w:val="28"/>
              </w:rPr>
              <w:t>АДМИНИСТРАЦИЯ</w:t>
            </w:r>
          </w:p>
          <w:p w:rsidR="005C7824" w:rsidRPr="005C7824" w:rsidRDefault="005C7824" w:rsidP="00CE419D">
            <w:pPr>
              <w:spacing w:after="0" w:line="240" w:lineRule="auto"/>
              <w:rPr>
                <w:rFonts w:ascii="Times New Roman" w:hAnsi="Times New Roman" w:cs="Times New Roman"/>
                <w:b/>
                <w:szCs w:val="28"/>
              </w:rPr>
            </w:pPr>
            <w:r w:rsidRPr="005C7824">
              <w:rPr>
                <w:rFonts w:ascii="Times New Roman" w:hAnsi="Times New Roman" w:cs="Times New Roman"/>
                <w:b/>
                <w:szCs w:val="28"/>
              </w:rPr>
              <w:t>МОРКИНСКОГО МУНИЦИПАЛЬНОГО  РАЙОНА</w:t>
            </w:r>
          </w:p>
          <w:p w:rsidR="005C7824" w:rsidRDefault="005C7824" w:rsidP="00CE419D">
            <w:pPr>
              <w:spacing w:after="0" w:line="240" w:lineRule="auto"/>
              <w:rPr>
                <w:rFonts w:ascii="Times New Roman" w:hAnsi="Times New Roman" w:cs="Times New Roman"/>
                <w:b/>
                <w:szCs w:val="28"/>
              </w:rPr>
            </w:pPr>
          </w:p>
          <w:p w:rsidR="005C7824" w:rsidRPr="005C7824" w:rsidRDefault="005C7824" w:rsidP="00CE419D">
            <w:pPr>
              <w:spacing w:after="0" w:line="240" w:lineRule="auto"/>
              <w:rPr>
                <w:rFonts w:ascii="Times New Roman" w:hAnsi="Times New Roman" w:cs="Times New Roman"/>
                <w:b/>
                <w:szCs w:val="28"/>
              </w:rPr>
            </w:pPr>
            <w:r w:rsidRPr="005C7824">
              <w:rPr>
                <w:rFonts w:ascii="Times New Roman" w:hAnsi="Times New Roman" w:cs="Times New Roman"/>
                <w:b/>
                <w:szCs w:val="28"/>
              </w:rPr>
              <w:t>ПОСТАНОВЛЕНИЕ</w:t>
            </w:r>
          </w:p>
        </w:tc>
      </w:tr>
    </w:tbl>
    <w:p w:rsidR="005D0D90" w:rsidRPr="005D0D90" w:rsidRDefault="005D0D90" w:rsidP="005D0D90">
      <w:pPr>
        <w:spacing w:after="631" w:line="310" w:lineRule="exact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5D0D9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от  24  октября 2022 г. № 652</w:t>
      </w:r>
    </w:p>
    <w:p w:rsidR="00B444CE" w:rsidRDefault="005D0D90" w:rsidP="00B444CE">
      <w:pPr>
        <w:spacing w:after="631" w:line="310" w:lineRule="exact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5D0D90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          О внесении изменений в Положение о новой системе оплаты труда работников муниципальных образовательных организаций, финансируемых  из бюджета Моркинского муниципального района </w:t>
      </w:r>
    </w:p>
    <w:p w:rsidR="00B444CE" w:rsidRDefault="005D0D90" w:rsidP="00B444CE">
      <w:pPr>
        <w:spacing w:after="0" w:line="310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5D0D90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B444CE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         </w:t>
      </w:r>
      <w:r w:rsidRPr="005D0D90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Руководствуясь постановлением Администрации Моркинского муниципального района от 22.09.2022 № 594  «О повышении размера оплаты труда работников муниципальных учреждений Моркинского муниципального района Республики Марий Эл», Администрация Моркинского муниципального района </w:t>
      </w:r>
      <w:proofErr w:type="spellStart"/>
      <w:proofErr w:type="gramStart"/>
      <w:r w:rsidRPr="005D0D90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п</w:t>
      </w:r>
      <w:proofErr w:type="spellEnd"/>
      <w:proofErr w:type="gramEnd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5D0D90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о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5D0D90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с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5D0D90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т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5D0D90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а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5D0D90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н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5D0D90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о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5D0D90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в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5D0D90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л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5D0D90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я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5D0D90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е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5D0D90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т:</w:t>
      </w:r>
    </w:p>
    <w:p w:rsidR="005D0D90" w:rsidRPr="005D0D90" w:rsidRDefault="005D0D90" w:rsidP="00B444CE">
      <w:pPr>
        <w:spacing w:after="0" w:line="310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5D0D90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      1.Внести в Положение о новой системе оплаты труда работников муниципальных образовательных организаций, финансируемых из бюджета Моркинского муниципального района, утвержденное постановлением  Администрации Моркинского муниципального района от 23 октября 2020г. №</w:t>
      </w:r>
      <w:r w:rsidR="00940912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5D0D90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418, следующие изменения:</w:t>
      </w:r>
    </w:p>
    <w:p w:rsidR="005D0D90" w:rsidRPr="005D0D90" w:rsidRDefault="005D0D90" w:rsidP="005D0D90">
      <w:pPr>
        <w:tabs>
          <w:tab w:val="left" w:pos="2755"/>
          <w:tab w:val="left" w:pos="5232"/>
          <w:tab w:val="left" w:pos="8078"/>
        </w:tabs>
        <w:spacing w:after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5D0D90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      1.1 Пункт 12 изложить в следующей редакции:</w:t>
      </w:r>
    </w:p>
    <w:tbl>
      <w:tblPr>
        <w:tblW w:w="9356" w:type="dxa"/>
        <w:tblInd w:w="-34" w:type="dxa"/>
        <w:tblLook w:val="04A0"/>
      </w:tblPr>
      <w:tblGrid>
        <w:gridCol w:w="127"/>
        <w:gridCol w:w="3066"/>
        <w:gridCol w:w="4258"/>
        <w:gridCol w:w="217"/>
        <w:gridCol w:w="732"/>
        <w:gridCol w:w="956"/>
      </w:tblGrid>
      <w:tr w:rsidR="005D0D90" w:rsidRPr="005D0D90" w:rsidTr="00AC228F">
        <w:trPr>
          <w:gridBefore w:val="1"/>
          <w:wBefore w:w="127" w:type="dxa"/>
          <w:trHeight w:val="1579"/>
        </w:trPr>
        <w:tc>
          <w:tcPr>
            <w:tcW w:w="92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0D90" w:rsidRPr="005D0D90" w:rsidRDefault="005D0D90" w:rsidP="005D0D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D0D9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«12. Базовые ставки (базовые оклады)  педагогических работников         и учебно-вспомогательного персонала учреждения устанавливаются    на основе отнесения занимаемых  ими должностей к ПКГ, утвержденным приказом Министерства здравоохранения и социального развития Российской Федерации от 5 мая 2008г. №216н:</w:t>
            </w:r>
          </w:p>
        </w:tc>
      </w:tr>
      <w:tr w:rsidR="005D0D90" w:rsidRPr="005D0D90" w:rsidTr="00AC228F">
        <w:trPr>
          <w:gridBefore w:val="1"/>
          <w:wBefore w:w="127" w:type="dxa"/>
          <w:trHeight w:val="551"/>
        </w:trPr>
        <w:tc>
          <w:tcPr>
            <w:tcW w:w="92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0D90" w:rsidRPr="005D0D90" w:rsidRDefault="005D0D90" w:rsidP="005D0D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D0D9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 12.1. Профессиональная квалификационная группа должностей работников учебно-вспомогательного персонала первого уровня</w:t>
            </w:r>
          </w:p>
        </w:tc>
      </w:tr>
      <w:tr w:rsidR="005D0D90" w:rsidRPr="005D0D90" w:rsidTr="00AC228F">
        <w:trPr>
          <w:gridBefore w:val="1"/>
          <w:wBefore w:w="127" w:type="dxa"/>
          <w:trHeight w:val="223"/>
        </w:trPr>
        <w:tc>
          <w:tcPr>
            <w:tcW w:w="3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D90" w:rsidRPr="005D0D90" w:rsidRDefault="005D0D90" w:rsidP="005D0D9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4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D90" w:rsidRPr="005D0D90" w:rsidRDefault="005D0D90" w:rsidP="005D0D9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9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D90" w:rsidRPr="005D0D90" w:rsidRDefault="005D0D90" w:rsidP="005D0D9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auto"/>
                <w:sz w:val="28"/>
                <w:szCs w:val="28"/>
                <w:lang w:bidi="ar-SA"/>
              </w:rPr>
            </w:pPr>
          </w:p>
        </w:tc>
      </w:tr>
      <w:tr w:rsidR="005D0D90" w:rsidRPr="005D0D90" w:rsidTr="00AC228F">
        <w:trPr>
          <w:gridBefore w:val="1"/>
          <w:wBefore w:w="127" w:type="dxa"/>
          <w:trHeight w:val="551"/>
        </w:trPr>
        <w:tc>
          <w:tcPr>
            <w:tcW w:w="3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0D90" w:rsidRPr="005D0D90" w:rsidRDefault="005D0D90" w:rsidP="005D0D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D0D9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Квалификационные уровни</w:t>
            </w:r>
          </w:p>
        </w:tc>
        <w:tc>
          <w:tcPr>
            <w:tcW w:w="4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0D90" w:rsidRPr="005D0D90" w:rsidRDefault="005D0D90" w:rsidP="005D0D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D0D9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Должности, отнесенные к квалификационным уровням</w:t>
            </w:r>
          </w:p>
        </w:tc>
        <w:tc>
          <w:tcPr>
            <w:tcW w:w="19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0D90" w:rsidRPr="005D0D90" w:rsidRDefault="005D0D90" w:rsidP="005D0D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D0D9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Базовый оклад, рублей</w:t>
            </w:r>
          </w:p>
        </w:tc>
      </w:tr>
      <w:tr w:rsidR="005D0D90" w:rsidRPr="005D0D90" w:rsidTr="00AC228F">
        <w:trPr>
          <w:gridBefore w:val="1"/>
          <w:wBefore w:w="127" w:type="dxa"/>
          <w:trHeight w:val="341"/>
        </w:trPr>
        <w:tc>
          <w:tcPr>
            <w:tcW w:w="3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0D90" w:rsidRPr="005D0D90" w:rsidRDefault="005D0D90" w:rsidP="005D0D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4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0D90" w:rsidRPr="005D0D90" w:rsidRDefault="005D0D90" w:rsidP="005D0D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D0D9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Вожатый;</w:t>
            </w:r>
          </w:p>
        </w:tc>
        <w:tc>
          <w:tcPr>
            <w:tcW w:w="19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0D90" w:rsidRPr="005D0D90" w:rsidRDefault="005D0D90" w:rsidP="005D0D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5D0D90" w:rsidRPr="005D0D90" w:rsidTr="00AC228F">
        <w:trPr>
          <w:gridBefore w:val="1"/>
          <w:wBefore w:w="127" w:type="dxa"/>
          <w:trHeight w:val="328"/>
        </w:trPr>
        <w:tc>
          <w:tcPr>
            <w:tcW w:w="3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0D90" w:rsidRPr="005D0D90" w:rsidRDefault="005D0D90" w:rsidP="005D0D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4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0D90" w:rsidRPr="005D0D90" w:rsidRDefault="005D0D90" w:rsidP="005D0D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D0D9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помощник воспитателя;</w:t>
            </w:r>
          </w:p>
        </w:tc>
        <w:tc>
          <w:tcPr>
            <w:tcW w:w="19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0D90" w:rsidRPr="005D0D90" w:rsidRDefault="005D0D90" w:rsidP="005D0D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5D0D90" w:rsidRPr="005D0D90" w:rsidTr="00AC228F">
        <w:trPr>
          <w:gridBefore w:val="1"/>
          <w:wBefore w:w="127" w:type="dxa"/>
          <w:trHeight w:val="328"/>
        </w:trPr>
        <w:tc>
          <w:tcPr>
            <w:tcW w:w="3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0D90" w:rsidRPr="005D0D90" w:rsidRDefault="005D0D90" w:rsidP="005D0D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4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0D90" w:rsidRPr="005D0D90" w:rsidRDefault="005D0D90" w:rsidP="005D0D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D0D9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секретарь учебной части</w:t>
            </w:r>
          </w:p>
        </w:tc>
        <w:tc>
          <w:tcPr>
            <w:tcW w:w="19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0D90" w:rsidRPr="005D0D90" w:rsidRDefault="005D0D90" w:rsidP="005D0D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D0D9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  4507</w:t>
            </w:r>
          </w:p>
        </w:tc>
      </w:tr>
      <w:tr w:rsidR="005D0D90" w:rsidRPr="005D0D90" w:rsidTr="00AC228F">
        <w:trPr>
          <w:gridBefore w:val="1"/>
          <w:wBefore w:w="127" w:type="dxa"/>
          <w:trHeight w:val="276"/>
        </w:trPr>
        <w:tc>
          <w:tcPr>
            <w:tcW w:w="3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D90" w:rsidRPr="005D0D90" w:rsidRDefault="005D0D90" w:rsidP="005D0D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4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D90" w:rsidRPr="005D0D90" w:rsidRDefault="005D0D90" w:rsidP="005D0D9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9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D90" w:rsidRPr="005D0D90" w:rsidRDefault="005D0D90" w:rsidP="005D0D9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auto"/>
                <w:sz w:val="28"/>
                <w:szCs w:val="28"/>
                <w:lang w:bidi="ar-SA"/>
              </w:rPr>
            </w:pPr>
          </w:p>
        </w:tc>
      </w:tr>
      <w:tr w:rsidR="005D0D90" w:rsidRPr="005D0D90" w:rsidTr="00AC228F">
        <w:trPr>
          <w:gridBefore w:val="1"/>
          <w:wBefore w:w="127" w:type="dxa"/>
          <w:trHeight w:val="813"/>
        </w:trPr>
        <w:tc>
          <w:tcPr>
            <w:tcW w:w="92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0D90" w:rsidRPr="005D0D90" w:rsidRDefault="005D0D90" w:rsidP="005D0D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D0D9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2.2. Профессиональная квалификационная группа должностей работников учебно-вспомогательного персонала второго уровня</w:t>
            </w:r>
          </w:p>
        </w:tc>
      </w:tr>
      <w:tr w:rsidR="005D0D90" w:rsidRPr="005D0D90" w:rsidTr="00AC228F">
        <w:trPr>
          <w:gridBefore w:val="1"/>
          <w:wBefore w:w="127" w:type="dxa"/>
          <w:trHeight w:val="276"/>
        </w:trPr>
        <w:tc>
          <w:tcPr>
            <w:tcW w:w="3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D90" w:rsidRPr="005D0D90" w:rsidRDefault="005D0D90" w:rsidP="005D0D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4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D90" w:rsidRPr="005D0D90" w:rsidRDefault="005D0D90" w:rsidP="005D0D9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9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D90" w:rsidRPr="005D0D90" w:rsidRDefault="005D0D90" w:rsidP="005D0D9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auto"/>
                <w:sz w:val="28"/>
                <w:szCs w:val="28"/>
                <w:lang w:bidi="ar-SA"/>
              </w:rPr>
            </w:pPr>
          </w:p>
        </w:tc>
      </w:tr>
      <w:tr w:rsidR="005D0D90" w:rsidRPr="005D0D90" w:rsidTr="00AC228F">
        <w:trPr>
          <w:gridBefore w:val="1"/>
          <w:wBefore w:w="127" w:type="dxa"/>
          <w:trHeight w:val="958"/>
        </w:trPr>
        <w:tc>
          <w:tcPr>
            <w:tcW w:w="3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D0D90" w:rsidRPr="005D0D90" w:rsidRDefault="005D0D90" w:rsidP="005D0D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D0D9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Квалификационные уровни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D0D90" w:rsidRPr="005D0D90" w:rsidRDefault="005D0D90" w:rsidP="005D0D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D0D9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Должности, отнесенные к квалификационным уровням</w:t>
            </w:r>
          </w:p>
        </w:tc>
        <w:tc>
          <w:tcPr>
            <w:tcW w:w="1905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D0D90" w:rsidRPr="005D0D90" w:rsidRDefault="005D0D90" w:rsidP="005D0D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D0D9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Базовый оклад, рублей</w:t>
            </w:r>
          </w:p>
        </w:tc>
      </w:tr>
      <w:tr w:rsidR="005D0D90" w:rsidRPr="005D0D90" w:rsidTr="00AC228F">
        <w:trPr>
          <w:gridBefore w:val="1"/>
          <w:wBefore w:w="127" w:type="dxa"/>
          <w:trHeight w:val="314"/>
        </w:trPr>
        <w:tc>
          <w:tcPr>
            <w:tcW w:w="3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0D90" w:rsidRPr="005D0D90" w:rsidRDefault="005D0D90" w:rsidP="005D0D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D0D9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</w:t>
            </w:r>
          </w:p>
        </w:tc>
        <w:tc>
          <w:tcPr>
            <w:tcW w:w="4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0D90" w:rsidRPr="005D0D90" w:rsidRDefault="005D0D90" w:rsidP="005D0D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D0D9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Дежурный по режиму;</w:t>
            </w:r>
          </w:p>
        </w:tc>
        <w:tc>
          <w:tcPr>
            <w:tcW w:w="19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0D90" w:rsidRPr="005D0D90" w:rsidRDefault="005D0D90" w:rsidP="005D0D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5D0D90" w:rsidRPr="005D0D90" w:rsidTr="00AC228F">
        <w:trPr>
          <w:gridBefore w:val="1"/>
          <w:wBefore w:w="127" w:type="dxa"/>
          <w:trHeight w:val="262"/>
        </w:trPr>
        <w:tc>
          <w:tcPr>
            <w:tcW w:w="3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0D90" w:rsidRPr="005D0D90" w:rsidRDefault="005D0D90" w:rsidP="005D0D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4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0D90" w:rsidRPr="005D0D90" w:rsidRDefault="005D0D90" w:rsidP="005D0D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D0D9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младший воспитатель</w:t>
            </w:r>
          </w:p>
        </w:tc>
        <w:tc>
          <w:tcPr>
            <w:tcW w:w="19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0D90" w:rsidRPr="005D0D90" w:rsidRDefault="005D0D90" w:rsidP="005D0D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D0D9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  4643</w:t>
            </w:r>
          </w:p>
        </w:tc>
      </w:tr>
      <w:tr w:rsidR="005D0D90" w:rsidRPr="005D0D90" w:rsidTr="00AC228F">
        <w:trPr>
          <w:gridBefore w:val="1"/>
          <w:wBefore w:w="127" w:type="dxa"/>
          <w:trHeight w:val="758"/>
        </w:trPr>
        <w:tc>
          <w:tcPr>
            <w:tcW w:w="3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0D90" w:rsidRPr="005D0D90" w:rsidRDefault="005D0D90" w:rsidP="005D0D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D0D9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</w:t>
            </w:r>
          </w:p>
        </w:tc>
        <w:tc>
          <w:tcPr>
            <w:tcW w:w="4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0D90" w:rsidRPr="005D0D90" w:rsidRDefault="005D0D90" w:rsidP="005D0D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D0D9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Диспетчер образовательного учреждения;</w:t>
            </w:r>
          </w:p>
        </w:tc>
        <w:tc>
          <w:tcPr>
            <w:tcW w:w="19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0D90" w:rsidRPr="005D0D90" w:rsidRDefault="005D0D90" w:rsidP="005D0D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5D0D90" w:rsidRPr="005D0D90" w:rsidTr="00AC228F">
        <w:trPr>
          <w:gridBefore w:val="1"/>
          <w:wBefore w:w="127" w:type="dxa"/>
          <w:trHeight w:val="538"/>
        </w:trPr>
        <w:tc>
          <w:tcPr>
            <w:tcW w:w="3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0D90" w:rsidRPr="005D0D90" w:rsidRDefault="005D0D90" w:rsidP="005D0D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4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0D90" w:rsidRPr="005D0D90" w:rsidRDefault="005D0D90" w:rsidP="005D0D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D0D9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старший дежурный по режиму</w:t>
            </w:r>
          </w:p>
        </w:tc>
        <w:tc>
          <w:tcPr>
            <w:tcW w:w="19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0D90" w:rsidRPr="005D0D90" w:rsidRDefault="005D0D90" w:rsidP="005D0D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D0D9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  4779</w:t>
            </w:r>
          </w:p>
        </w:tc>
      </w:tr>
      <w:tr w:rsidR="005D0D90" w:rsidRPr="005D0D90" w:rsidTr="00AC228F">
        <w:trPr>
          <w:gridBefore w:val="1"/>
          <w:wBefore w:w="127" w:type="dxa"/>
          <w:trHeight w:val="511"/>
        </w:trPr>
        <w:tc>
          <w:tcPr>
            <w:tcW w:w="92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0D90" w:rsidRPr="005D0D90" w:rsidRDefault="005D0D90" w:rsidP="005D0D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tbl>
            <w:tblPr>
              <w:tblW w:w="7996" w:type="dxa"/>
              <w:tblInd w:w="1" w:type="dxa"/>
              <w:tblLook w:val="04A0"/>
            </w:tblPr>
            <w:tblGrid>
              <w:gridCol w:w="2805"/>
              <w:gridCol w:w="3577"/>
              <w:gridCol w:w="1614"/>
            </w:tblGrid>
            <w:tr w:rsidR="005D0D90" w:rsidRPr="005D0D90" w:rsidTr="00AC228F">
              <w:trPr>
                <w:trHeight w:val="265"/>
              </w:trPr>
              <w:tc>
                <w:tcPr>
                  <w:tcW w:w="799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D0D90" w:rsidRPr="005D0D90" w:rsidRDefault="005D0D90" w:rsidP="005D0D9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bidi="ar-SA"/>
                    </w:rPr>
                  </w:pPr>
                  <w:r w:rsidRPr="005D0D90"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bidi="ar-SA"/>
                    </w:rPr>
                    <w:t>12.3. Профессиональная квалификационная группа должностей педагогических работников</w:t>
                  </w:r>
                </w:p>
              </w:tc>
            </w:tr>
            <w:tr w:rsidR="005D0D90" w:rsidRPr="005D0D90" w:rsidTr="00AC228F">
              <w:trPr>
                <w:trHeight w:val="231"/>
              </w:trPr>
              <w:tc>
                <w:tcPr>
                  <w:tcW w:w="28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0D90" w:rsidRPr="005D0D90" w:rsidRDefault="005D0D90" w:rsidP="005D0D9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bidi="ar-SA"/>
                    </w:rPr>
                  </w:pPr>
                </w:p>
              </w:tc>
              <w:tc>
                <w:tcPr>
                  <w:tcW w:w="35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0D90" w:rsidRPr="005D0D90" w:rsidRDefault="005D0D90" w:rsidP="005D0D90">
                  <w:pPr>
                    <w:spacing w:after="0" w:line="240" w:lineRule="auto"/>
                    <w:jc w:val="left"/>
                    <w:rPr>
                      <w:rFonts w:ascii="Arial" w:eastAsia="Times New Roman" w:hAnsi="Arial" w:cs="Arial"/>
                      <w:color w:val="auto"/>
                      <w:sz w:val="28"/>
                      <w:szCs w:val="28"/>
                      <w:lang w:bidi="ar-SA"/>
                    </w:rPr>
                  </w:pPr>
                </w:p>
              </w:tc>
              <w:tc>
                <w:tcPr>
                  <w:tcW w:w="16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0D90" w:rsidRPr="005D0D90" w:rsidRDefault="005D0D90" w:rsidP="005D0D90">
                  <w:pPr>
                    <w:spacing w:after="0" w:line="240" w:lineRule="auto"/>
                    <w:jc w:val="left"/>
                    <w:rPr>
                      <w:rFonts w:ascii="Arial" w:eastAsia="Times New Roman" w:hAnsi="Arial" w:cs="Arial"/>
                      <w:color w:val="auto"/>
                      <w:sz w:val="28"/>
                      <w:szCs w:val="28"/>
                      <w:lang w:bidi="ar-SA"/>
                    </w:rPr>
                  </w:pPr>
                </w:p>
              </w:tc>
            </w:tr>
            <w:tr w:rsidR="005D0D90" w:rsidRPr="005D0D90" w:rsidTr="00AC228F">
              <w:trPr>
                <w:trHeight w:val="377"/>
              </w:trPr>
              <w:tc>
                <w:tcPr>
                  <w:tcW w:w="280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D0D90" w:rsidRPr="005D0D90" w:rsidRDefault="005D0D90" w:rsidP="005D0D90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bidi="ar-SA"/>
                    </w:rPr>
                  </w:pPr>
                  <w:r w:rsidRPr="005D0D90"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bidi="ar-SA"/>
                    </w:rPr>
                    <w:t>Квалификационные уровни</w:t>
                  </w:r>
                </w:p>
              </w:tc>
              <w:tc>
                <w:tcPr>
                  <w:tcW w:w="357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D0D90" w:rsidRPr="005D0D90" w:rsidRDefault="005D0D90" w:rsidP="005D0D90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bidi="ar-SA"/>
                    </w:rPr>
                  </w:pPr>
                  <w:r w:rsidRPr="005D0D90"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bidi="ar-SA"/>
                    </w:rPr>
                    <w:t>Должности, отнесенные к квалификационным уровням</w:t>
                  </w:r>
                </w:p>
              </w:tc>
              <w:tc>
                <w:tcPr>
                  <w:tcW w:w="161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5D0D90" w:rsidRPr="005D0D90" w:rsidRDefault="005D0D90" w:rsidP="005D0D90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bidi="ar-SA"/>
                    </w:rPr>
                  </w:pPr>
                  <w:r w:rsidRPr="005D0D90"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bidi="ar-SA"/>
                    </w:rPr>
                    <w:t>Базовая ставка (базовый оклад), рублей</w:t>
                  </w:r>
                </w:p>
              </w:tc>
            </w:tr>
            <w:tr w:rsidR="005D0D90" w:rsidRPr="005D0D90" w:rsidTr="00AC228F">
              <w:trPr>
                <w:trHeight w:val="124"/>
              </w:trPr>
              <w:tc>
                <w:tcPr>
                  <w:tcW w:w="28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D0D90" w:rsidRPr="005D0D90" w:rsidRDefault="005D0D90" w:rsidP="005D0D90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bidi="ar-SA"/>
                    </w:rPr>
                  </w:pPr>
                  <w:r w:rsidRPr="005D0D90"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bidi="ar-SA"/>
                    </w:rPr>
                    <w:t>1</w:t>
                  </w:r>
                </w:p>
              </w:tc>
              <w:tc>
                <w:tcPr>
                  <w:tcW w:w="35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D0D90" w:rsidRPr="005D0D90" w:rsidRDefault="005D0D90" w:rsidP="005D0D90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bidi="ar-SA"/>
                    </w:rPr>
                  </w:pPr>
                  <w:r w:rsidRPr="005D0D90"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bidi="ar-SA"/>
                    </w:rPr>
                    <w:t>2</w:t>
                  </w:r>
                </w:p>
              </w:tc>
              <w:tc>
                <w:tcPr>
                  <w:tcW w:w="1614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5D0D90" w:rsidRPr="005D0D90" w:rsidRDefault="005D0D90" w:rsidP="005D0D90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bidi="ar-SA"/>
                    </w:rPr>
                  </w:pPr>
                  <w:r w:rsidRPr="005D0D90"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bidi="ar-SA"/>
                    </w:rPr>
                    <w:t>3</w:t>
                  </w:r>
                </w:p>
              </w:tc>
            </w:tr>
            <w:tr w:rsidR="005D0D90" w:rsidRPr="005D0D90" w:rsidTr="00AC228F">
              <w:trPr>
                <w:trHeight w:val="130"/>
              </w:trPr>
              <w:tc>
                <w:tcPr>
                  <w:tcW w:w="28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D0D90" w:rsidRPr="005D0D90" w:rsidRDefault="005D0D90" w:rsidP="005D0D90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bidi="ar-SA"/>
                    </w:rPr>
                  </w:pPr>
                  <w:r w:rsidRPr="005D0D90"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bidi="ar-SA"/>
                    </w:rPr>
                    <w:t>1</w:t>
                  </w:r>
                </w:p>
              </w:tc>
              <w:tc>
                <w:tcPr>
                  <w:tcW w:w="35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D0D90" w:rsidRPr="005D0D90" w:rsidRDefault="005D0D90" w:rsidP="005D0D90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bidi="ar-SA"/>
                    </w:rPr>
                  </w:pPr>
                  <w:r w:rsidRPr="005D0D90"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bidi="ar-SA"/>
                    </w:rPr>
                    <w:t>Инструктор по труду;</w:t>
                  </w:r>
                </w:p>
              </w:tc>
              <w:tc>
                <w:tcPr>
                  <w:tcW w:w="16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D0D90" w:rsidRPr="005D0D90" w:rsidRDefault="005D0D90" w:rsidP="005D0D90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bidi="ar-SA"/>
                    </w:rPr>
                  </w:pPr>
                </w:p>
              </w:tc>
            </w:tr>
            <w:tr w:rsidR="005D0D90" w:rsidRPr="005D0D90" w:rsidTr="00AC228F">
              <w:trPr>
                <w:trHeight w:val="231"/>
              </w:trPr>
              <w:tc>
                <w:tcPr>
                  <w:tcW w:w="28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D0D90" w:rsidRPr="005D0D90" w:rsidRDefault="005D0D90" w:rsidP="005D0D90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bidi="ar-SA"/>
                    </w:rPr>
                  </w:pPr>
                </w:p>
              </w:tc>
              <w:tc>
                <w:tcPr>
                  <w:tcW w:w="35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D0D90" w:rsidRPr="005D0D90" w:rsidRDefault="005D0D90" w:rsidP="005D0D90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bidi="ar-SA"/>
                    </w:rPr>
                  </w:pPr>
                  <w:r w:rsidRPr="005D0D90"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bidi="ar-SA"/>
                    </w:rPr>
                    <w:t>инструктор по физической культуре;</w:t>
                  </w:r>
                </w:p>
              </w:tc>
              <w:tc>
                <w:tcPr>
                  <w:tcW w:w="16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D0D90" w:rsidRPr="005D0D90" w:rsidRDefault="005D0D90" w:rsidP="005D0D90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bidi="ar-SA"/>
                    </w:rPr>
                  </w:pPr>
                </w:p>
              </w:tc>
            </w:tr>
            <w:tr w:rsidR="005D0D90" w:rsidRPr="005D0D90" w:rsidTr="00AC228F">
              <w:trPr>
                <w:trHeight w:val="219"/>
              </w:trPr>
              <w:tc>
                <w:tcPr>
                  <w:tcW w:w="28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D0D90" w:rsidRPr="005D0D90" w:rsidRDefault="005D0D90" w:rsidP="005D0D90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bidi="ar-SA"/>
                    </w:rPr>
                  </w:pPr>
                </w:p>
              </w:tc>
              <w:tc>
                <w:tcPr>
                  <w:tcW w:w="35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D0D90" w:rsidRPr="005D0D90" w:rsidRDefault="005D0D90" w:rsidP="005D0D90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bidi="ar-SA"/>
                    </w:rPr>
                  </w:pPr>
                  <w:r w:rsidRPr="005D0D90"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bidi="ar-SA"/>
                    </w:rPr>
                    <w:t>музыкальный руководитель;</w:t>
                  </w:r>
                </w:p>
              </w:tc>
              <w:tc>
                <w:tcPr>
                  <w:tcW w:w="16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D0D90" w:rsidRPr="005D0D90" w:rsidRDefault="005D0D90" w:rsidP="005D0D90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bidi="ar-SA"/>
                    </w:rPr>
                  </w:pPr>
                </w:p>
              </w:tc>
            </w:tr>
            <w:tr w:rsidR="005D0D90" w:rsidRPr="005D0D90" w:rsidTr="00AC228F">
              <w:trPr>
                <w:trHeight w:val="112"/>
              </w:trPr>
              <w:tc>
                <w:tcPr>
                  <w:tcW w:w="28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D0D90" w:rsidRPr="005D0D90" w:rsidRDefault="005D0D90" w:rsidP="005D0D90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bidi="ar-SA"/>
                    </w:rPr>
                  </w:pPr>
                </w:p>
              </w:tc>
              <w:tc>
                <w:tcPr>
                  <w:tcW w:w="35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D0D90" w:rsidRPr="005D0D90" w:rsidRDefault="005D0D90" w:rsidP="005D0D90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bidi="ar-SA"/>
                    </w:rPr>
                  </w:pPr>
                  <w:r w:rsidRPr="005D0D90"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bidi="ar-SA"/>
                    </w:rPr>
                    <w:t>старший вожатый</w:t>
                  </w:r>
                </w:p>
              </w:tc>
              <w:tc>
                <w:tcPr>
                  <w:tcW w:w="16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D0D90" w:rsidRPr="005D0D90" w:rsidRDefault="005D0D90" w:rsidP="005D0D90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bidi="ar-SA"/>
                    </w:rPr>
                  </w:pPr>
                  <w:r w:rsidRPr="005D0D90"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bidi="ar-SA"/>
                    </w:rPr>
                    <w:t xml:space="preserve">           6860</w:t>
                  </w:r>
                </w:p>
              </w:tc>
            </w:tr>
            <w:tr w:rsidR="005D0D90" w:rsidRPr="005D0D90" w:rsidTr="00AC228F">
              <w:trPr>
                <w:trHeight w:val="141"/>
              </w:trPr>
              <w:tc>
                <w:tcPr>
                  <w:tcW w:w="28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D0D90" w:rsidRPr="005D0D90" w:rsidRDefault="005D0D90" w:rsidP="005D0D90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bidi="ar-SA"/>
                    </w:rPr>
                  </w:pPr>
                  <w:r w:rsidRPr="005D0D90"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bidi="ar-SA"/>
                    </w:rPr>
                    <w:t>2</w:t>
                  </w:r>
                </w:p>
              </w:tc>
              <w:tc>
                <w:tcPr>
                  <w:tcW w:w="35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D0D90" w:rsidRPr="005D0D90" w:rsidRDefault="005D0D90" w:rsidP="005D0D90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bidi="ar-SA"/>
                    </w:rPr>
                  </w:pPr>
                  <w:r w:rsidRPr="005D0D90"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bidi="ar-SA"/>
                    </w:rPr>
                    <w:t>Инструктор-методист;</w:t>
                  </w:r>
                </w:p>
              </w:tc>
              <w:tc>
                <w:tcPr>
                  <w:tcW w:w="16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D0D90" w:rsidRPr="005D0D90" w:rsidRDefault="005D0D90" w:rsidP="005D0D90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bidi="ar-SA"/>
                    </w:rPr>
                  </w:pPr>
                </w:p>
              </w:tc>
            </w:tr>
            <w:tr w:rsidR="005D0D90" w:rsidRPr="005D0D90" w:rsidTr="00AC228F">
              <w:trPr>
                <w:trHeight w:val="130"/>
              </w:trPr>
              <w:tc>
                <w:tcPr>
                  <w:tcW w:w="28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D0D90" w:rsidRPr="005D0D90" w:rsidRDefault="005D0D90" w:rsidP="005D0D90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bidi="ar-SA"/>
                    </w:rPr>
                  </w:pPr>
                </w:p>
              </w:tc>
              <w:tc>
                <w:tcPr>
                  <w:tcW w:w="35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D0D90" w:rsidRPr="005D0D90" w:rsidRDefault="005D0D90" w:rsidP="005D0D90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bidi="ar-SA"/>
                    </w:rPr>
                    <w:t>к</w:t>
                  </w:r>
                  <w:r w:rsidRPr="005D0D90"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bidi="ar-SA"/>
                    </w:rPr>
                    <w:t>онцертмейстер;</w:t>
                  </w:r>
                </w:p>
              </w:tc>
              <w:tc>
                <w:tcPr>
                  <w:tcW w:w="16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D0D90" w:rsidRPr="005D0D90" w:rsidRDefault="005D0D90" w:rsidP="005D0D90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bidi="ar-SA"/>
                    </w:rPr>
                  </w:pPr>
                </w:p>
              </w:tc>
            </w:tr>
            <w:tr w:rsidR="005D0D90" w:rsidRPr="005D0D90" w:rsidTr="00AC228F">
              <w:trPr>
                <w:trHeight w:val="130"/>
              </w:trPr>
              <w:tc>
                <w:tcPr>
                  <w:tcW w:w="28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D0D90" w:rsidRPr="005D0D90" w:rsidRDefault="005D0D90" w:rsidP="005D0D90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bidi="ar-SA"/>
                    </w:rPr>
                  </w:pPr>
                </w:p>
              </w:tc>
              <w:tc>
                <w:tcPr>
                  <w:tcW w:w="3577" w:type="dxa"/>
                  <w:vMerge w:val="restart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hideMark/>
                </w:tcPr>
                <w:p w:rsidR="005D0D90" w:rsidRPr="005D0D90" w:rsidRDefault="005D0D90" w:rsidP="005D0D90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bidi="ar-SA"/>
                    </w:rPr>
                  </w:pPr>
                  <w:r w:rsidRPr="005D0D90"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bidi="ar-SA"/>
                    </w:rPr>
                    <w:t xml:space="preserve">педагог </w:t>
                  </w:r>
                  <w:proofErr w:type="gramStart"/>
                  <w:r w:rsidRPr="005D0D90"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bidi="ar-SA"/>
                    </w:rPr>
                    <w:t>дополнительного</w:t>
                  </w:r>
                  <w:proofErr w:type="gramEnd"/>
                </w:p>
                <w:p w:rsidR="005D0D90" w:rsidRPr="005D0D90" w:rsidRDefault="005D0D90" w:rsidP="005D0D90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bidi="ar-SA"/>
                    </w:rPr>
                  </w:pPr>
                  <w:r w:rsidRPr="005D0D90"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bidi="ar-SA"/>
                    </w:rPr>
                    <w:t>образования;</w:t>
                  </w:r>
                </w:p>
              </w:tc>
              <w:tc>
                <w:tcPr>
                  <w:tcW w:w="16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D0D90" w:rsidRPr="005D0D90" w:rsidRDefault="005D0D90" w:rsidP="005D0D90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bidi="ar-SA"/>
                    </w:rPr>
                  </w:pPr>
                </w:p>
              </w:tc>
            </w:tr>
            <w:tr w:rsidR="005D0D90" w:rsidRPr="005D0D90" w:rsidTr="00AC228F">
              <w:trPr>
                <w:trHeight w:val="124"/>
              </w:trPr>
              <w:tc>
                <w:tcPr>
                  <w:tcW w:w="28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D0D90" w:rsidRPr="005D0D90" w:rsidRDefault="005D0D90" w:rsidP="005D0D90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bidi="ar-SA"/>
                    </w:rPr>
                  </w:pPr>
                </w:p>
              </w:tc>
              <w:tc>
                <w:tcPr>
                  <w:tcW w:w="3577" w:type="dxa"/>
                  <w:vMerge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D0D90" w:rsidRPr="005D0D90" w:rsidRDefault="005D0D90" w:rsidP="005D0D90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bidi="ar-SA"/>
                    </w:rPr>
                  </w:pPr>
                </w:p>
              </w:tc>
              <w:tc>
                <w:tcPr>
                  <w:tcW w:w="16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D0D90" w:rsidRPr="005D0D90" w:rsidRDefault="005D0D90" w:rsidP="005D0D90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bidi="ar-SA"/>
                    </w:rPr>
                  </w:pPr>
                </w:p>
              </w:tc>
            </w:tr>
            <w:tr w:rsidR="005D0D90" w:rsidRPr="005D0D90" w:rsidTr="00AC228F">
              <w:trPr>
                <w:trHeight w:val="135"/>
              </w:trPr>
              <w:tc>
                <w:tcPr>
                  <w:tcW w:w="28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D0D90" w:rsidRPr="005D0D90" w:rsidRDefault="005D0D90" w:rsidP="005D0D90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bidi="ar-SA"/>
                    </w:rPr>
                  </w:pPr>
                </w:p>
              </w:tc>
              <w:tc>
                <w:tcPr>
                  <w:tcW w:w="35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D0D90" w:rsidRPr="005D0D90" w:rsidRDefault="005D0D90" w:rsidP="005D0D90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bidi="ar-SA"/>
                    </w:rPr>
                  </w:pPr>
                  <w:r w:rsidRPr="005D0D90"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bidi="ar-SA"/>
                    </w:rPr>
                    <w:t>педагог организатор;</w:t>
                  </w:r>
                </w:p>
              </w:tc>
              <w:tc>
                <w:tcPr>
                  <w:tcW w:w="16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D0D90" w:rsidRPr="005D0D90" w:rsidRDefault="005D0D90" w:rsidP="005D0D90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bidi="ar-SA"/>
                    </w:rPr>
                  </w:pPr>
                </w:p>
              </w:tc>
            </w:tr>
            <w:tr w:rsidR="005D0D90" w:rsidRPr="005D0D90" w:rsidTr="00AC228F">
              <w:trPr>
                <w:trHeight w:val="135"/>
              </w:trPr>
              <w:tc>
                <w:tcPr>
                  <w:tcW w:w="28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D0D90" w:rsidRPr="005D0D90" w:rsidRDefault="005D0D90" w:rsidP="005D0D90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bidi="ar-SA"/>
                    </w:rPr>
                  </w:pPr>
                </w:p>
              </w:tc>
              <w:tc>
                <w:tcPr>
                  <w:tcW w:w="35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D0D90" w:rsidRPr="005D0D90" w:rsidRDefault="005D0D90" w:rsidP="005D0D90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bidi="ar-SA"/>
                    </w:rPr>
                  </w:pPr>
                  <w:r w:rsidRPr="005D0D90"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bidi="ar-SA"/>
                    </w:rPr>
                    <w:t>социальный педагог;</w:t>
                  </w:r>
                </w:p>
              </w:tc>
              <w:tc>
                <w:tcPr>
                  <w:tcW w:w="16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D0D90" w:rsidRPr="005D0D90" w:rsidRDefault="005D0D90" w:rsidP="005D0D90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bidi="ar-SA"/>
                    </w:rPr>
                  </w:pPr>
                </w:p>
              </w:tc>
            </w:tr>
            <w:tr w:rsidR="005D0D90" w:rsidRPr="005D0D90" w:rsidTr="00AC228F">
              <w:trPr>
                <w:trHeight w:val="130"/>
              </w:trPr>
              <w:tc>
                <w:tcPr>
                  <w:tcW w:w="28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D0D90" w:rsidRPr="005D0D90" w:rsidRDefault="005D0D90" w:rsidP="005D0D90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bidi="ar-SA"/>
                    </w:rPr>
                  </w:pPr>
                </w:p>
              </w:tc>
              <w:tc>
                <w:tcPr>
                  <w:tcW w:w="35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D0D90" w:rsidRPr="005D0D90" w:rsidRDefault="005D0D90" w:rsidP="005D0D90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bidi="ar-SA"/>
                    </w:rPr>
                  </w:pPr>
                  <w:r w:rsidRPr="005D0D90"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bidi="ar-SA"/>
                    </w:rPr>
                    <w:t>тренер-преподаватель</w:t>
                  </w:r>
                </w:p>
              </w:tc>
              <w:tc>
                <w:tcPr>
                  <w:tcW w:w="16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D0D90" w:rsidRPr="005D0D90" w:rsidRDefault="005D0D90" w:rsidP="005D0D90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bidi="ar-SA"/>
                    </w:rPr>
                  </w:pPr>
                  <w:r w:rsidRPr="005D0D90"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bidi="ar-SA"/>
                    </w:rPr>
                    <w:t xml:space="preserve">           7562</w:t>
                  </w:r>
                </w:p>
              </w:tc>
            </w:tr>
            <w:tr w:rsidR="005D0D90" w:rsidRPr="005D0D90" w:rsidTr="00AC228F">
              <w:trPr>
                <w:trHeight w:val="146"/>
              </w:trPr>
              <w:tc>
                <w:tcPr>
                  <w:tcW w:w="28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D0D90" w:rsidRPr="005D0D90" w:rsidRDefault="005D0D90" w:rsidP="005D0D90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bidi="ar-SA"/>
                    </w:rPr>
                  </w:pPr>
                  <w:r w:rsidRPr="005D0D90"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bidi="ar-SA"/>
                    </w:rPr>
                    <w:t>3</w:t>
                  </w:r>
                </w:p>
              </w:tc>
              <w:tc>
                <w:tcPr>
                  <w:tcW w:w="35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D0D90" w:rsidRPr="005D0D90" w:rsidRDefault="005D0D90" w:rsidP="005D0D90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bidi="ar-SA"/>
                    </w:rPr>
                  </w:pPr>
                  <w:r w:rsidRPr="005D0D90"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bidi="ar-SA"/>
                    </w:rPr>
                    <w:t>Воспитатель;</w:t>
                  </w:r>
                </w:p>
              </w:tc>
              <w:tc>
                <w:tcPr>
                  <w:tcW w:w="16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D0D90" w:rsidRPr="005D0D90" w:rsidRDefault="005D0D90" w:rsidP="005D0D90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bidi="ar-SA"/>
                    </w:rPr>
                  </w:pPr>
                </w:p>
              </w:tc>
            </w:tr>
            <w:tr w:rsidR="005D0D90" w:rsidRPr="005D0D90" w:rsidTr="00AC228F">
              <w:trPr>
                <w:trHeight w:val="146"/>
              </w:trPr>
              <w:tc>
                <w:tcPr>
                  <w:tcW w:w="28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D0D90" w:rsidRPr="005D0D90" w:rsidRDefault="005D0D90" w:rsidP="005D0D90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bidi="ar-SA"/>
                    </w:rPr>
                  </w:pPr>
                </w:p>
              </w:tc>
              <w:tc>
                <w:tcPr>
                  <w:tcW w:w="35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D0D90" w:rsidRPr="005D0D90" w:rsidRDefault="005D0D90" w:rsidP="005D0D90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bidi="ar-SA"/>
                    </w:rPr>
                  </w:pPr>
                  <w:r w:rsidRPr="005D0D90"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bidi="ar-SA"/>
                    </w:rPr>
                    <w:t>мастер производственного обучения;</w:t>
                  </w:r>
                </w:p>
              </w:tc>
              <w:tc>
                <w:tcPr>
                  <w:tcW w:w="16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D0D90" w:rsidRPr="005D0D90" w:rsidRDefault="005D0D90" w:rsidP="005D0D90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bidi="ar-SA"/>
                    </w:rPr>
                  </w:pPr>
                </w:p>
              </w:tc>
            </w:tr>
            <w:tr w:rsidR="005D0D90" w:rsidRPr="005D0D90" w:rsidTr="00AC228F">
              <w:trPr>
                <w:trHeight w:val="118"/>
              </w:trPr>
              <w:tc>
                <w:tcPr>
                  <w:tcW w:w="28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D0D90" w:rsidRPr="005D0D90" w:rsidRDefault="005D0D90" w:rsidP="005D0D90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bidi="ar-SA"/>
                    </w:rPr>
                  </w:pPr>
                </w:p>
              </w:tc>
              <w:tc>
                <w:tcPr>
                  <w:tcW w:w="35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D0D90" w:rsidRPr="005D0D90" w:rsidRDefault="005D0D90" w:rsidP="005D0D90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bidi="ar-SA"/>
                    </w:rPr>
                    <w:t>м</w:t>
                  </w:r>
                  <w:r w:rsidRPr="005D0D90"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bidi="ar-SA"/>
                    </w:rPr>
                    <w:t>етодист;</w:t>
                  </w:r>
                </w:p>
              </w:tc>
              <w:tc>
                <w:tcPr>
                  <w:tcW w:w="16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D0D90" w:rsidRPr="005D0D90" w:rsidRDefault="005D0D90" w:rsidP="005D0D90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bidi="ar-SA"/>
                    </w:rPr>
                  </w:pPr>
                </w:p>
              </w:tc>
            </w:tr>
            <w:tr w:rsidR="005D0D90" w:rsidRPr="005D0D90" w:rsidTr="00AC228F">
              <w:trPr>
                <w:trHeight w:val="135"/>
              </w:trPr>
              <w:tc>
                <w:tcPr>
                  <w:tcW w:w="28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D0D90" w:rsidRPr="005D0D90" w:rsidRDefault="005D0D90" w:rsidP="005D0D90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bidi="ar-SA"/>
                    </w:rPr>
                  </w:pPr>
                </w:p>
              </w:tc>
              <w:tc>
                <w:tcPr>
                  <w:tcW w:w="35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D0D90" w:rsidRPr="005D0D90" w:rsidRDefault="005D0D90" w:rsidP="005D0D90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bidi="ar-SA"/>
                    </w:rPr>
                  </w:pPr>
                  <w:r w:rsidRPr="005D0D90"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bidi="ar-SA"/>
                    </w:rPr>
                    <w:t>педагог-психолог;</w:t>
                  </w:r>
                </w:p>
              </w:tc>
              <w:tc>
                <w:tcPr>
                  <w:tcW w:w="16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D0D90" w:rsidRPr="005D0D90" w:rsidRDefault="005D0D90" w:rsidP="005D0D90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bidi="ar-SA"/>
                    </w:rPr>
                  </w:pPr>
                </w:p>
              </w:tc>
            </w:tr>
            <w:tr w:rsidR="005D0D90" w:rsidRPr="005D0D90" w:rsidTr="00AC228F">
              <w:trPr>
                <w:trHeight w:val="135"/>
              </w:trPr>
              <w:tc>
                <w:tcPr>
                  <w:tcW w:w="28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D0D90" w:rsidRPr="005D0D90" w:rsidRDefault="005D0D90" w:rsidP="005D0D90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bidi="ar-SA"/>
                    </w:rPr>
                  </w:pPr>
                </w:p>
              </w:tc>
              <w:tc>
                <w:tcPr>
                  <w:tcW w:w="35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D0D90" w:rsidRPr="005D0D90" w:rsidRDefault="005D0D90" w:rsidP="005D0D90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bidi="ar-SA"/>
                    </w:rPr>
                  </w:pPr>
                  <w:r w:rsidRPr="005D0D90"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bidi="ar-SA"/>
                    </w:rPr>
                    <w:t>старший инструктор-методист;</w:t>
                  </w:r>
                </w:p>
              </w:tc>
              <w:tc>
                <w:tcPr>
                  <w:tcW w:w="16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D0D90" w:rsidRPr="005D0D90" w:rsidRDefault="005D0D90" w:rsidP="005D0D90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bidi="ar-SA"/>
                    </w:rPr>
                  </w:pPr>
                </w:p>
              </w:tc>
            </w:tr>
            <w:tr w:rsidR="005D0D90" w:rsidRPr="005D0D90" w:rsidTr="00AC228F">
              <w:trPr>
                <w:trHeight w:val="141"/>
              </w:trPr>
              <w:tc>
                <w:tcPr>
                  <w:tcW w:w="28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D0D90" w:rsidRPr="005D0D90" w:rsidRDefault="005D0D90" w:rsidP="005D0D90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bidi="ar-SA"/>
                    </w:rPr>
                  </w:pPr>
                </w:p>
              </w:tc>
              <w:tc>
                <w:tcPr>
                  <w:tcW w:w="3577" w:type="dxa"/>
                  <w:vMerge w:val="restart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hideMark/>
                </w:tcPr>
                <w:p w:rsidR="005D0D90" w:rsidRPr="005D0D90" w:rsidRDefault="005D0D90" w:rsidP="005D0D90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bidi="ar-SA"/>
                    </w:rPr>
                  </w:pPr>
                  <w:r w:rsidRPr="005D0D90"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bidi="ar-SA"/>
                    </w:rPr>
                    <w:t xml:space="preserve">старший педагог </w:t>
                  </w:r>
                  <w:proofErr w:type="gramStart"/>
                  <w:r w:rsidRPr="005D0D90"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bidi="ar-SA"/>
                    </w:rPr>
                    <w:lastRenderedPageBreak/>
                    <w:t>дополнительного</w:t>
                  </w:r>
                  <w:proofErr w:type="gramEnd"/>
                </w:p>
                <w:p w:rsidR="005D0D90" w:rsidRPr="005D0D90" w:rsidRDefault="005D0D90" w:rsidP="005D0D90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bidi="ar-SA"/>
                    </w:rPr>
                  </w:pPr>
                  <w:r w:rsidRPr="005D0D90"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bidi="ar-SA"/>
                    </w:rPr>
                    <w:t>образования;</w:t>
                  </w:r>
                </w:p>
              </w:tc>
              <w:tc>
                <w:tcPr>
                  <w:tcW w:w="16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D0D90" w:rsidRPr="005D0D90" w:rsidRDefault="005D0D90" w:rsidP="005D0D90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bidi="ar-SA"/>
                    </w:rPr>
                  </w:pPr>
                </w:p>
              </w:tc>
            </w:tr>
            <w:tr w:rsidR="005D0D90" w:rsidRPr="005D0D90" w:rsidTr="00AC228F">
              <w:trPr>
                <w:trHeight w:val="118"/>
              </w:trPr>
              <w:tc>
                <w:tcPr>
                  <w:tcW w:w="28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D0D90" w:rsidRPr="005D0D90" w:rsidRDefault="005D0D90" w:rsidP="005D0D90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bidi="ar-SA"/>
                    </w:rPr>
                  </w:pPr>
                </w:p>
              </w:tc>
              <w:tc>
                <w:tcPr>
                  <w:tcW w:w="3577" w:type="dxa"/>
                  <w:vMerge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D0D90" w:rsidRPr="005D0D90" w:rsidRDefault="005D0D90" w:rsidP="005D0D90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bidi="ar-SA"/>
                    </w:rPr>
                  </w:pPr>
                </w:p>
              </w:tc>
              <w:tc>
                <w:tcPr>
                  <w:tcW w:w="16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D0D90" w:rsidRPr="005D0D90" w:rsidRDefault="005D0D90" w:rsidP="005D0D90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bidi="ar-SA"/>
                    </w:rPr>
                  </w:pPr>
                </w:p>
              </w:tc>
            </w:tr>
            <w:tr w:rsidR="005D0D90" w:rsidRPr="005D0D90" w:rsidTr="00AC228F">
              <w:trPr>
                <w:trHeight w:val="124"/>
              </w:trPr>
              <w:tc>
                <w:tcPr>
                  <w:tcW w:w="28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D0D90" w:rsidRPr="005D0D90" w:rsidRDefault="005D0D90" w:rsidP="005D0D90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bidi="ar-SA"/>
                    </w:rPr>
                  </w:pPr>
                </w:p>
              </w:tc>
              <w:tc>
                <w:tcPr>
                  <w:tcW w:w="35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D0D90" w:rsidRPr="005D0D90" w:rsidRDefault="005D0D90" w:rsidP="005D0D90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bidi="ar-SA"/>
                    </w:rPr>
                  </w:pPr>
                  <w:r w:rsidRPr="005D0D90"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bidi="ar-SA"/>
                    </w:rPr>
                    <w:t>старший</w:t>
                  </w:r>
                  <w:r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bidi="ar-SA"/>
                    </w:rPr>
                    <w:t xml:space="preserve">                      </w:t>
                  </w:r>
                  <w:r w:rsidRPr="005D0D90"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bidi="ar-SA"/>
                    </w:rPr>
                    <w:t>тренер-преподаватель</w:t>
                  </w:r>
                </w:p>
              </w:tc>
              <w:tc>
                <w:tcPr>
                  <w:tcW w:w="16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D0D90" w:rsidRPr="005D0D90" w:rsidRDefault="005D0D90" w:rsidP="005D0D90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bidi="ar-SA"/>
                    </w:rPr>
                  </w:pPr>
                </w:p>
                <w:p w:rsidR="005D0D90" w:rsidRPr="005D0D90" w:rsidRDefault="005D0D90" w:rsidP="005D0D90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bidi="ar-SA"/>
                    </w:rPr>
                  </w:pPr>
                  <w:r w:rsidRPr="005D0D90"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bidi="ar-SA"/>
                    </w:rPr>
                    <w:t xml:space="preserve">           7915</w:t>
                  </w:r>
                </w:p>
              </w:tc>
            </w:tr>
            <w:tr w:rsidR="005D0D90" w:rsidRPr="005D0D90" w:rsidTr="00AC228F">
              <w:trPr>
                <w:trHeight w:val="107"/>
              </w:trPr>
              <w:tc>
                <w:tcPr>
                  <w:tcW w:w="28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D0D90" w:rsidRPr="005D0D90" w:rsidRDefault="005D0D90" w:rsidP="005D0D90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bidi="ar-SA"/>
                    </w:rPr>
                  </w:pPr>
                  <w:r w:rsidRPr="005D0D90"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bidi="ar-SA"/>
                    </w:rPr>
                    <w:t>4</w:t>
                  </w:r>
                </w:p>
              </w:tc>
              <w:tc>
                <w:tcPr>
                  <w:tcW w:w="35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D0D90" w:rsidRPr="005D0D90" w:rsidRDefault="005D0D90" w:rsidP="005D0D90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bidi="ar-SA"/>
                    </w:rPr>
                  </w:pPr>
                  <w:r w:rsidRPr="005D0D90"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bidi="ar-SA"/>
                    </w:rPr>
                    <w:t>Педагог-библиотекарь;</w:t>
                  </w:r>
                </w:p>
              </w:tc>
              <w:tc>
                <w:tcPr>
                  <w:tcW w:w="16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D0D90" w:rsidRPr="005D0D90" w:rsidRDefault="005D0D90" w:rsidP="005D0D90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bidi="ar-SA"/>
                    </w:rPr>
                  </w:pPr>
                </w:p>
              </w:tc>
            </w:tr>
            <w:tr w:rsidR="005D0D90" w:rsidRPr="005D0D90" w:rsidTr="00AC228F">
              <w:trPr>
                <w:trHeight w:val="101"/>
              </w:trPr>
              <w:tc>
                <w:tcPr>
                  <w:tcW w:w="28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D0D90" w:rsidRPr="005D0D90" w:rsidRDefault="005D0D90" w:rsidP="005D0D90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bidi="ar-SA"/>
                    </w:rPr>
                  </w:pPr>
                </w:p>
              </w:tc>
              <w:tc>
                <w:tcPr>
                  <w:tcW w:w="3577" w:type="dxa"/>
                  <w:vMerge w:val="restart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hideMark/>
                </w:tcPr>
                <w:p w:rsidR="005D0D90" w:rsidRPr="005D0D90" w:rsidRDefault="005D0D90" w:rsidP="005D0D90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bidi="ar-SA"/>
                    </w:rPr>
                  </w:pPr>
                  <w:r w:rsidRPr="005D0D90"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bidi="ar-SA"/>
                    </w:rPr>
                    <w:t>преподаватель-организатор основ безопасности жизнедеятельности;</w:t>
                  </w:r>
                </w:p>
              </w:tc>
              <w:tc>
                <w:tcPr>
                  <w:tcW w:w="16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D0D90" w:rsidRPr="005D0D90" w:rsidRDefault="005D0D90" w:rsidP="005D0D90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bidi="ar-SA"/>
                    </w:rPr>
                  </w:pPr>
                </w:p>
              </w:tc>
            </w:tr>
            <w:tr w:rsidR="005D0D90" w:rsidRPr="005D0D90" w:rsidTr="00AC228F">
              <w:trPr>
                <w:trHeight w:val="141"/>
              </w:trPr>
              <w:tc>
                <w:tcPr>
                  <w:tcW w:w="28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D0D90" w:rsidRPr="005D0D90" w:rsidRDefault="005D0D90" w:rsidP="005D0D90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bidi="ar-SA"/>
                    </w:rPr>
                  </w:pPr>
                </w:p>
              </w:tc>
              <w:tc>
                <w:tcPr>
                  <w:tcW w:w="3577" w:type="dxa"/>
                  <w:vMerge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D0D90" w:rsidRPr="005D0D90" w:rsidRDefault="005D0D90" w:rsidP="005D0D90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bidi="ar-SA"/>
                    </w:rPr>
                  </w:pPr>
                </w:p>
              </w:tc>
              <w:tc>
                <w:tcPr>
                  <w:tcW w:w="16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D0D90" w:rsidRPr="005D0D90" w:rsidRDefault="005D0D90" w:rsidP="005D0D90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bidi="ar-SA"/>
                    </w:rPr>
                  </w:pPr>
                </w:p>
              </w:tc>
            </w:tr>
            <w:tr w:rsidR="005D0D90" w:rsidRPr="005D0D90" w:rsidTr="00AC228F">
              <w:trPr>
                <w:trHeight w:val="118"/>
              </w:trPr>
              <w:tc>
                <w:tcPr>
                  <w:tcW w:w="28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D0D90" w:rsidRPr="005D0D90" w:rsidRDefault="005D0D90" w:rsidP="005D0D90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bidi="ar-SA"/>
                    </w:rPr>
                  </w:pPr>
                </w:p>
              </w:tc>
              <w:tc>
                <w:tcPr>
                  <w:tcW w:w="3577" w:type="dxa"/>
                  <w:vMerge w:val="restart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hideMark/>
                </w:tcPr>
                <w:p w:rsidR="005D0D90" w:rsidRPr="005D0D90" w:rsidRDefault="005D0D90" w:rsidP="005D0D90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bidi="ar-SA"/>
                    </w:rPr>
                  </w:pPr>
                  <w:r w:rsidRPr="005D0D90"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bidi="ar-SA"/>
                    </w:rPr>
                    <w:t xml:space="preserve">руководитель </w:t>
                  </w:r>
                  <w:proofErr w:type="gramStart"/>
                  <w:r w:rsidRPr="005D0D90"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bidi="ar-SA"/>
                    </w:rPr>
                    <w:t>физического</w:t>
                  </w:r>
                  <w:proofErr w:type="gramEnd"/>
                </w:p>
                <w:p w:rsidR="005D0D90" w:rsidRPr="005D0D90" w:rsidRDefault="005D0D90" w:rsidP="005D0D90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bidi="ar-SA"/>
                    </w:rPr>
                  </w:pPr>
                  <w:r w:rsidRPr="005D0D90"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bidi="ar-SA"/>
                    </w:rPr>
                    <w:t>воспитания</w:t>
                  </w:r>
                  <w:proofErr w:type="gramStart"/>
                  <w:r w:rsidRPr="005D0D90"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bidi="ar-SA"/>
                    </w:rPr>
                    <w:t>;,</w:t>
                  </w:r>
                  <w:proofErr w:type="gramEnd"/>
                </w:p>
              </w:tc>
              <w:tc>
                <w:tcPr>
                  <w:tcW w:w="16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D0D90" w:rsidRPr="005D0D90" w:rsidRDefault="005D0D90" w:rsidP="005D0D90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bidi="ar-SA"/>
                    </w:rPr>
                  </w:pPr>
                </w:p>
              </w:tc>
            </w:tr>
            <w:tr w:rsidR="005D0D90" w:rsidRPr="005D0D90" w:rsidTr="00AC228F">
              <w:trPr>
                <w:trHeight w:val="112"/>
              </w:trPr>
              <w:tc>
                <w:tcPr>
                  <w:tcW w:w="28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D0D90" w:rsidRPr="005D0D90" w:rsidRDefault="005D0D90" w:rsidP="005D0D90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bidi="ar-SA"/>
                    </w:rPr>
                  </w:pPr>
                </w:p>
              </w:tc>
              <w:tc>
                <w:tcPr>
                  <w:tcW w:w="3577" w:type="dxa"/>
                  <w:vMerge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D0D90" w:rsidRPr="005D0D90" w:rsidRDefault="005D0D90" w:rsidP="005D0D90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bidi="ar-SA"/>
                    </w:rPr>
                  </w:pPr>
                </w:p>
              </w:tc>
              <w:tc>
                <w:tcPr>
                  <w:tcW w:w="16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D0D90" w:rsidRPr="005D0D90" w:rsidRDefault="005D0D90" w:rsidP="005D0D90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bidi="ar-SA"/>
                    </w:rPr>
                  </w:pPr>
                </w:p>
              </w:tc>
            </w:tr>
            <w:tr w:rsidR="005D0D90" w:rsidRPr="005D0D90" w:rsidTr="00AC228F">
              <w:trPr>
                <w:trHeight w:val="124"/>
              </w:trPr>
              <w:tc>
                <w:tcPr>
                  <w:tcW w:w="28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D0D90" w:rsidRPr="005D0D90" w:rsidRDefault="005D0D90" w:rsidP="005D0D90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bidi="ar-SA"/>
                    </w:rPr>
                  </w:pPr>
                </w:p>
              </w:tc>
              <w:tc>
                <w:tcPr>
                  <w:tcW w:w="35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D0D90" w:rsidRPr="005D0D90" w:rsidRDefault="005D0D90" w:rsidP="005D0D90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bidi="ar-SA"/>
                    </w:rPr>
                  </w:pPr>
                  <w:r w:rsidRPr="005D0D90"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bidi="ar-SA"/>
                    </w:rPr>
                    <w:t>старший воспитатель;</w:t>
                  </w:r>
                </w:p>
              </w:tc>
              <w:tc>
                <w:tcPr>
                  <w:tcW w:w="16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D0D90" w:rsidRPr="005D0D90" w:rsidRDefault="005D0D90" w:rsidP="005D0D90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bidi="ar-SA"/>
                    </w:rPr>
                  </w:pPr>
                </w:p>
              </w:tc>
            </w:tr>
            <w:tr w:rsidR="005D0D90" w:rsidRPr="005D0D90" w:rsidTr="00AC228F">
              <w:trPr>
                <w:trHeight w:val="112"/>
              </w:trPr>
              <w:tc>
                <w:tcPr>
                  <w:tcW w:w="28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D0D90" w:rsidRPr="005D0D90" w:rsidRDefault="005D0D90" w:rsidP="005D0D90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bidi="ar-SA"/>
                    </w:rPr>
                  </w:pPr>
                </w:p>
              </w:tc>
              <w:tc>
                <w:tcPr>
                  <w:tcW w:w="35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D0D90" w:rsidRPr="005D0D90" w:rsidRDefault="005D0D90" w:rsidP="005D0D90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bidi="ar-SA"/>
                    </w:rPr>
                  </w:pPr>
                  <w:r w:rsidRPr="005D0D90"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bidi="ar-SA"/>
                    </w:rPr>
                    <w:t>старший методист;</w:t>
                  </w:r>
                </w:p>
              </w:tc>
              <w:tc>
                <w:tcPr>
                  <w:tcW w:w="16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D0D90" w:rsidRPr="005D0D90" w:rsidRDefault="005D0D90" w:rsidP="005D0D90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bidi="ar-SA"/>
                    </w:rPr>
                  </w:pPr>
                </w:p>
              </w:tc>
            </w:tr>
            <w:tr w:rsidR="005D0D90" w:rsidRPr="005D0D90" w:rsidTr="00AC228F">
              <w:trPr>
                <w:trHeight w:val="118"/>
              </w:trPr>
              <w:tc>
                <w:tcPr>
                  <w:tcW w:w="28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D0D90" w:rsidRPr="005D0D90" w:rsidRDefault="005D0D90" w:rsidP="005D0D90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bidi="ar-SA"/>
                    </w:rPr>
                  </w:pPr>
                </w:p>
              </w:tc>
              <w:tc>
                <w:tcPr>
                  <w:tcW w:w="35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D0D90" w:rsidRPr="005D0D90" w:rsidRDefault="005D0D90" w:rsidP="005D0D90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bidi="ar-SA"/>
                    </w:rPr>
                    <w:t>уч</w:t>
                  </w:r>
                  <w:r w:rsidRPr="005D0D90"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bidi="ar-SA"/>
                    </w:rPr>
                    <w:t>итель;</w:t>
                  </w:r>
                </w:p>
              </w:tc>
              <w:tc>
                <w:tcPr>
                  <w:tcW w:w="16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D0D90" w:rsidRPr="005D0D90" w:rsidRDefault="005D0D90" w:rsidP="005D0D90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bidi="ar-SA"/>
                    </w:rPr>
                  </w:pPr>
                </w:p>
              </w:tc>
            </w:tr>
            <w:tr w:rsidR="005D0D90" w:rsidRPr="005D0D90" w:rsidTr="00AC228F">
              <w:trPr>
                <w:trHeight w:val="124"/>
              </w:trPr>
              <w:tc>
                <w:tcPr>
                  <w:tcW w:w="28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D0D90" w:rsidRPr="005D0D90" w:rsidRDefault="005D0D90" w:rsidP="005D0D90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bidi="ar-SA"/>
                    </w:rPr>
                  </w:pPr>
                </w:p>
              </w:tc>
              <w:tc>
                <w:tcPr>
                  <w:tcW w:w="35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D0D90" w:rsidRPr="005D0D90" w:rsidRDefault="005D0D90" w:rsidP="005D0D90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bidi="ar-SA"/>
                    </w:rPr>
                  </w:pPr>
                  <w:r w:rsidRPr="005D0D90"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bidi="ar-SA"/>
                    </w:rPr>
                    <w:t>учитель-дефектолог;</w:t>
                  </w:r>
                </w:p>
              </w:tc>
              <w:tc>
                <w:tcPr>
                  <w:tcW w:w="16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D0D90" w:rsidRPr="005D0D90" w:rsidRDefault="005D0D90" w:rsidP="005D0D90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bidi="ar-SA"/>
                    </w:rPr>
                  </w:pPr>
                </w:p>
              </w:tc>
            </w:tr>
            <w:tr w:rsidR="005D0D90" w:rsidRPr="005D0D90" w:rsidTr="00AC228F">
              <w:trPr>
                <w:trHeight w:val="231"/>
              </w:trPr>
              <w:tc>
                <w:tcPr>
                  <w:tcW w:w="28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D0D90" w:rsidRPr="005D0D90" w:rsidRDefault="005D0D90" w:rsidP="005D0D90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bidi="ar-SA"/>
                    </w:rPr>
                  </w:pPr>
                </w:p>
              </w:tc>
              <w:tc>
                <w:tcPr>
                  <w:tcW w:w="35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D0D90" w:rsidRPr="005D0D90" w:rsidRDefault="005D0D90" w:rsidP="005D0D90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bidi="ar-SA"/>
                    </w:rPr>
                  </w:pPr>
                  <w:r w:rsidRPr="005D0D90"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bidi="ar-SA"/>
                    </w:rPr>
                    <w:t>учитель-логопед (логопед)</w:t>
                  </w:r>
                </w:p>
              </w:tc>
              <w:tc>
                <w:tcPr>
                  <w:tcW w:w="16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D0D90" w:rsidRPr="005D0D90" w:rsidRDefault="005D0D90" w:rsidP="005D0D90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bidi="ar-SA"/>
                    </w:rPr>
                  </w:pPr>
                  <w:r w:rsidRPr="005D0D90"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bidi="ar-SA"/>
                    </w:rPr>
                    <w:t xml:space="preserve">           8265</w:t>
                  </w:r>
                </w:p>
              </w:tc>
            </w:tr>
            <w:tr w:rsidR="005D0D90" w:rsidRPr="005D0D90" w:rsidTr="00AC228F">
              <w:trPr>
                <w:trHeight w:val="34"/>
              </w:trPr>
              <w:tc>
                <w:tcPr>
                  <w:tcW w:w="28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0D90" w:rsidRPr="005D0D90" w:rsidRDefault="005D0D90" w:rsidP="005D0D9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bidi="ar-SA"/>
                    </w:rPr>
                  </w:pPr>
                </w:p>
              </w:tc>
              <w:tc>
                <w:tcPr>
                  <w:tcW w:w="35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0D90" w:rsidRPr="005D0D90" w:rsidRDefault="005D0D90" w:rsidP="005D0D90">
                  <w:pPr>
                    <w:spacing w:after="0" w:line="240" w:lineRule="auto"/>
                    <w:jc w:val="left"/>
                    <w:rPr>
                      <w:rFonts w:ascii="Arial" w:eastAsia="Times New Roman" w:hAnsi="Arial" w:cs="Arial"/>
                      <w:color w:val="auto"/>
                      <w:sz w:val="28"/>
                      <w:szCs w:val="28"/>
                      <w:lang w:bidi="ar-SA"/>
                    </w:rPr>
                  </w:pPr>
                </w:p>
              </w:tc>
              <w:tc>
                <w:tcPr>
                  <w:tcW w:w="16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0D90" w:rsidRPr="005D0D90" w:rsidRDefault="005D0D90" w:rsidP="005D0D90">
                  <w:pPr>
                    <w:spacing w:after="0" w:line="240" w:lineRule="auto"/>
                    <w:jc w:val="left"/>
                    <w:rPr>
                      <w:rFonts w:ascii="Arial" w:eastAsia="Times New Roman" w:hAnsi="Arial" w:cs="Arial"/>
                      <w:color w:val="auto"/>
                      <w:sz w:val="28"/>
                      <w:szCs w:val="28"/>
                      <w:lang w:bidi="ar-SA"/>
                    </w:rPr>
                  </w:pPr>
                </w:p>
              </w:tc>
            </w:tr>
          </w:tbl>
          <w:p w:rsidR="005D0D90" w:rsidRPr="005D0D90" w:rsidRDefault="005D0D90" w:rsidP="005D0D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5D0D90" w:rsidRPr="005D0D90" w:rsidTr="00AC228F">
        <w:trPr>
          <w:gridBefore w:val="1"/>
          <w:wBefore w:w="127" w:type="dxa"/>
          <w:trHeight w:val="276"/>
        </w:trPr>
        <w:tc>
          <w:tcPr>
            <w:tcW w:w="92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0D90" w:rsidRPr="005D0D90" w:rsidRDefault="005D0D90" w:rsidP="005D0D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5D0D90" w:rsidRPr="005D0D90" w:rsidTr="00AC228F">
        <w:trPr>
          <w:gridBefore w:val="1"/>
          <w:wBefore w:w="127" w:type="dxa"/>
          <w:trHeight w:val="524"/>
        </w:trPr>
        <w:tc>
          <w:tcPr>
            <w:tcW w:w="92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0D90" w:rsidRPr="005D0D90" w:rsidRDefault="005D0D90" w:rsidP="005D0D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D0D9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2.4. Профессиональная квалификационная группа должностей руководителей структурных подразделений</w:t>
            </w:r>
          </w:p>
        </w:tc>
      </w:tr>
      <w:tr w:rsidR="005D0D90" w:rsidRPr="005D0D90" w:rsidTr="00AC228F">
        <w:trPr>
          <w:gridBefore w:val="1"/>
          <w:wBefore w:w="127" w:type="dxa"/>
          <w:trHeight w:val="289"/>
        </w:trPr>
        <w:tc>
          <w:tcPr>
            <w:tcW w:w="3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D90" w:rsidRPr="005D0D90" w:rsidRDefault="005D0D90" w:rsidP="005D0D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4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D90" w:rsidRPr="005D0D90" w:rsidRDefault="005D0D90" w:rsidP="005D0D9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D90" w:rsidRPr="005D0D90" w:rsidRDefault="005D0D90" w:rsidP="005D0D9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auto"/>
                <w:sz w:val="28"/>
                <w:szCs w:val="28"/>
                <w:lang w:bidi="ar-SA"/>
              </w:rPr>
            </w:pPr>
          </w:p>
        </w:tc>
      </w:tr>
      <w:tr w:rsidR="005D0D90" w:rsidRPr="005D0D90" w:rsidTr="00AC228F">
        <w:trPr>
          <w:gridBefore w:val="1"/>
          <w:wBefore w:w="127" w:type="dxa"/>
          <w:trHeight w:val="827"/>
        </w:trPr>
        <w:tc>
          <w:tcPr>
            <w:tcW w:w="30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D0D90" w:rsidRPr="005D0D90" w:rsidRDefault="005D0D90" w:rsidP="005D0D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D0D9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Квалификационные уровни</w:t>
            </w:r>
          </w:p>
        </w:tc>
        <w:tc>
          <w:tcPr>
            <w:tcW w:w="44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D0D90" w:rsidRPr="005D0D90" w:rsidRDefault="005D0D90" w:rsidP="005D0D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D0D9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Должности, отнесенные к квалификационным уровням</w:t>
            </w:r>
          </w:p>
        </w:tc>
        <w:tc>
          <w:tcPr>
            <w:tcW w:w="16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D0D90" w:rsidRPr="005D0D90" w:rsidRDefault="005D0D90" w:rsidP="005D0D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D0D9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Базовый оклад, рублей</w:t>
            </w:r>
          </w:p>
        </w:tc>
      </w:tr>
      <w:tr w:rsidR="005D0D90" w:rsidRPr="005D0D90" w:rsidTr="00AC228F">
        <w:trPr>
          <w:gridBefore w:val="1"/>
          <w:wBefore w:w="127" w:type="dxa"/>
          <w:trHeight w:val="289"/>
        </w:trPr>
        <w:tc>
          <w:tcPr>
            <w:tcW w:w="3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D0D90" w:rsidRPr="005D0D90" w:rsidRDefault="005D0D90" w:rsidP="005D0D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D0D9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</w:t>
            </w:r>
          </w:p>
        </w:tc>
        <w:tc>
          <w:tcPr>
            <w:tcW w:w="44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D0D90" w:rsidRPr="005D0D90" w:rsidRDefault="005D0D90" w:rsidP="005D0D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D0D9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D0D90" w:rsidRPr="005D0D90" w:rsidRDefault="005D0D90" w:rsidP="005D0D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D0D9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3</w:t>
            </w:r>
          </w:p>
        </w:tc>
      </w:tr>
      <w:tr w:rsidR="005D0D90" w:rsidRPr="005D0D90" w:rsidTr="00AC228F">
        <w:trPr>
          <w:gridBefore w:val="1"/>
          <w:wBefore w:w="127" w:type="dxa"/>
          <w:trHeight w:val="3252"/>
        </w:trPr>
        <w:tc>
          <w:tcPr>
            <w:tcW w:w="3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0D90" w:rsidRPr="005D0D90" w:rsidRDefault="005D0D90" w:rsidP="005D0D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D0D9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</w:t>
            </w:r>
          </w:p>
        </w:tc>
        <w:tc>
          <w:tcPr>
            <w:tcW w:w="4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0D90" w:rsidRPr="005D0D90" w:rsidRDefault="000A4D83" w:rsidP="005D0D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hyperlink r:id="rId13" w:anchor="RANGE!P286" w:history="1">
              <w:proofErr w:type="gramStart"/>
              <w:r w:rsidR="005D0D90" w:rsidRPr="005D0D90">
                <w:rPr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bidi="ar-SA"/>
                </w:rPr>
                <w:t>Заведующий (начальник) структурным подразделением: кабинетом, лабораторией, отделом, отделением, сектором, учебно-консультационным пунктом, учебной (учебно-производственной) мастерской, другими структурными подразделениями, реализующими общеобразовательную</w:t>
              </w:r>
            </w:hyperlink>
            <w:r w:rsidR="005D0D90" w:rsidRPr="005D0D9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программу и образовательную программу дополнительного образования</w:t>
            </w:r>
            <w:proofErr w:type="gramEnd"/>
          </w:p>
        </w:tc>
        <w:tc>
          <w:tcPr>
            <w:tcW w:w="1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0D90" w:rsidRPr="005D0D90" w:rsidRDefault="005D0D90" w:rsidP="005D0D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5D0D90" w:rsidRPr="005D0D90" w:rsidRDefault="005D0D90" w:rsidP="005D0D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5D0D90" w:rsidRPr="005D0D90" w:rsidRDefault="005D0D90" w:rsidP="005D0D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5D0D90" w:rsidRPr="005D0D90" w:rsidRDefault="005D0D90" w:rsidP="005D0D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5D0D90" w:rsidRPr="005D0D90" w:rsidRDefault="005D0D90" w:rsidP="005D0D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5D0D90" w:rsidRPr="005D0D90" w:rsidRDefault="005D0D90" w:rsidP="005D0D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5D0D90" w:rsidRPr="005D0D90" w:rsidRDefault="005D0D90" w:rsidP="005D0D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5D0D90" w:rsidRPr="005D0D90" w:rsidRDefault="005D0D90" w:rsidP="005D0D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D0D9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                 </w:t>
            </w:r>
          </w:p>
          <w:p w:rsidR="005D0D90" w:rsidRPr="005D0D90" w:rsidRDefault="005D0D90" w:rsidP="005D0D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5D0D90" w:rsidRPr="005D0D90" w:rsidRDefault="005D0D90" w:rsidP="005D0D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5D0D90" w:rsidRPr="005D0D90" w:rsidRDefault="005D0D90" w:rsidP="005D0D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5D0D90" w:rsidRPr="005D0D90" w:rsidRDefault="005D0D90" w:rsidP="005D0D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D0D9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          8463</w:t>
            </w:r>
          </w:p>
        </w:tc>
      </w:tr>
      <w:tr w:rsidR="005D0D90" w:rsidRPr="005D0D90" w:rsidTr="00AC228F">
        <w:trPr>
          <w:gridBefore w:val="1"/>
          <w:wBefore w:w="127" w:type="dxa"/>
          <w:trHeight w:val="383"/>
        </w:trPr>
        <w:tc>
          <w:tcPr>
            <w:tcW w:w="306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0D90" w:rsidRPr="005D0D90" w:rsidRDefault="005D0D90" w:rsidP="005D0D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D0D9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</w:t>
            </w:r>
          </w:p>
        </w:tc>
        <w:tc>
          <w:tcPr>
            <w:tcW w:w="4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0D90" w:rsidRPr="005D0D90" w:rsidRDefault="000A4D83" w:rsidP="008976E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hyperlink r:id="rId14" w:anchor="RANGE!P287" w:history="1">
              <w:r w:rsidR="005D0D90" w:rsidRPr="005D0D90">
                <w:rPr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bidi="ar-SA"/>
                </w:rPr>
                <w:t xml:space="preserve">Заведующий (начальник) обособленным структурным подразделением, реализующим общеобразовательную программу и образовательную программу дополнительного образования детей; начальник (заведующий, директор, руководитель, управляющий): кабинета, </w:t>
              </w:r>
              <w:r w:rsidR="005D0D90" w:rsidRPr="005D0D90">
                <w:rPr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bidi="ar-SA"/>
                </w:rPr>
                <w:lastRenderedPageBreak/>
                <w:t xml:space="preserve">лаборатории, </w:t>
              </w:r>
              <w:r w:rsidR="005D0D90">
                <w:rPr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bidi="ar-SA"/>
                </w:rPr>
                <w:t xml:space="preserve"> </w:t>
              </w:r>
              <w:proofErr w:type="gramStart"/>
              <w:r w:rsidR="005D0D90" w:rsidRPr="005D0D90">
                <w:rPr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bidi="ar-SA"/>
                </w:rPr>
                <w:t>отд</w:t>
              </w:r>
              <w:proofErr w:type="gramEnd"/>
            </w:hyperlink>
            <w:r w:rsidR="005D0D90" w:rsidRPr="005D0D9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ела;</w:t>
            </w:r>
            <w:r w:rsidR="005D0D9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отделения, сектор и учебно-консультационного пункта</w:t>
            </w:r>
            <w:r w:rsidR="008C700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, учебной </w:t>
            </w:r>
            <w:r w:rsidR="008976E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(учебно-производственной) мастерской, учебного хозяйства,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0D90" w:rsidRPr="005D0D90" w:rsidRDefault="005D0D90" w:rsidP="005D0D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5D0D90" w:rsidRPr="005D0D90" w:rsidTr="00AC228F">
        <w:trPr>
          <w:gridBefore w:val="1"/>
          <w:wBefore w:w="127" w:type="dxa"/>
          <w:trHeight w:val="1141"/>
        </w:trPr>
        <w:tc>
          <w:tcPr>
            <w:tcW w:w="306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0D90" w:rsidRPr="005D0D90" w:rsidRDefault="005D0D90" w:rsidP="005D0D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4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0D90" w:rsidRPr="005D0D90" w:rsidRDefault="005D0D90" w:rsidP="005D0D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D0D9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старший мастер образовательного учреждения (подразделения) начального и/или среднего профессионального образования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0D90" w:rsidRPr="005D0D90" w:rsidRDefault="005D0D90" w:rsidP="005D0D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5D0D90" w:rsidRPr="005D0D90" w:rsidRDefault="005D0D90" w:rsidP="005D0D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5D0D90" w:rsidRPr="005D0D90" w:rsidRDefault="005D0D90" w:rsidP="005D0D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5D0D90" w:rsidRPr="005D0D90" w:rsidRDefault="005D0D90" w:rsidP="005D0D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D0D9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     8735</w:t>
            </w:r>
          </w:p>
        </w:tc>
      </w:tr>
      <w:tr w:rsidR="005D0D90" w:rsidRPr="005D0D90" w:rsidTr="00AC228F">
        <w:trPr>
          <w:gridBefore w:val="1"/>
          <w:wBefore w:w="127" w:type="dxa"/>
          <w:trHeight w:val="1889"/>
        </w:trPr>
        <w:tc>
          <w:tcPr>
            <w:tcW w:w="3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0D90" w:rsidRPr="005D0D90" w:rsidRDefault="005D0D90" w:rsidP="005D0D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D0D9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3</w:t>
            </w:r>
          </w:p>
        </w:tc>
        <w:tc>
          <w:tcPr>
            <w:tcW w:w="4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0D90" w:rsidRPr="005D0D90" w:rsidRDefault="005D0D90" w:rsidP="005D0D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D0D9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Начальник (заведующий, директор, руководитель, управляющий) обособленного структурного подразделения образовательного учреждения (подразделения) начального           и среднего профессионального о</w:t>
            </w:r>
            <w:r w:rsidR="008976E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бразования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0D90" w:rsidRPr="005D0D90" w:rsidRDefault="005D0D90" w:rsidP="005D0D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5D0D90" w:rsidRPr="005D0D90" w:rsidRDefault="005D0D90" w:rsidP="005D0D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5D0D90" w:rsidRPr="005D0D90" w:rsidRDefault="005D0D90" w:rsidP="005D0D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5D0D90" w:rsidRPr="005D0D90" w:rsidRDefault="005D0D90" w:rsidP="005D0D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5D0D90" w:rsidRPr="005D0D90" w:rsidRDefault="005D0D90" w:rsidP="005D0D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5D0D90" w:rsidRPr="005D0D90" w:rsidRDefault="005D0D90" w:rsidP="005D0D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5D0D90" w:rsidRPr="005D0D90" w:rsidRDefault="005D0D90" w:rsidP="005D0D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5D0D90" w:rsidRPr="005D0D90" w:rsidRDefault="005D0D90" w:rsidP="005D0D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D0D9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       9009</w:t>
            </w:r>
            <w:r w:rsidR="008976E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»</w:t>
            </w:r>
          </w:p>
        </w:tc>
      </w:tr>
      <w:tr w:rsidR="005D0D90" w:rsidRPr="005D0D90" w:rsidTr="00B444CE">
        <w:trPr>
          <w:gridAfter w:val="1"/>
          <w:wAfter w:w="956" w:type="dxa"/>
          <w:trHeight w:val="6486"/>
        </w:trPr>
        <w:tc>
          <w:tcPr>
            <w:tcW w:w="84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tbl>
            <w:tblPr>
              <w:tblpPr w:leftFromText="180" w:rightFromText="180" w:vertAnchor="page" w:horzAnchor="margin" w:tblpY="166"/>
              <w:tblOverlap w:val="never"/>
              <w:tblW w:w="7963" w:type="dxa"/>
              <w:tblLook w:val="04A0"/>
            </w:tblPr>
            <w:tblGrid>
              <w:gridCol w:w="3636"/>
              <w:gridCol w:w="4030"/>
              <w:gridCol w:w="297"/>
            </w:tblGrid>
            <w:tr w:rsidR="00B444CE" w:rsidRPr="005D0D90" w:rsidTr="00B444CE">
              <w:trPr>
                <w:trHeight w:val="27"/>
              </w:trPr>
              <w:tc>
                <w:tcPr>
                  <w:tcW w:w="796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444CE" w:rsidRPr="005D0D90" w:rsidRDefault="00B444CE" w:rsidP="00B444C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bidi="ar-SA"/>
                    </w:rPr>
                  </w:pPr>
                  <w:r w:rsidRPr="005D0D90"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bidi="ar-SA"/>
                    </w:rPr>
                    <w:t xml:space="preserve">      1.2. Пункт 14 изложить в следующей редакции:</w:t>
                  </w:r>
                </w:p>
                <w:p w:rsidR="00B444CE" w:rsidRPr="005D0D90" w:rsidRDefault="00B444CE" w:rsidP="00B444C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bidi="ar-SA"/>
                    </w:rPr>
                  </w:pPr>
                  <w:r w:rsidRPr="005D0D90"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bidi="ar-SA"/>
                    </w:rPr>
                    <w:t>«14. Базовые оклады рабочих устанавливаются в соответствии с разрядами работ Единого тарифно-квалификационного справочника работ и профессий рабочих:</w:t>
                  </w:r>
                </w:p>
              </w:tc>
            </w:tr>
            <w:tr w:rsidR="00B444CE" w:rsidRPr="005D0D90" w:rsidTr="00B444CE">
              <w:trPr>
                <w:gridAfter w:val="1"/>
                <w:wAfter w:w="297" w:type="dxa"/>
              </w:trPr>
              <w:tc>
                <w:tcPr>
                  <w:tcW w:w="36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44CE" w:rsidRPr="005D0D90" w:rsidRDefault="00B444CE" w:rsidP="00B444C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bidi="ar-SA"/>
                    </w:rPr>
                  </w:pPr>
                </w:p>
              </w:tc>
              <w:tc>
                <w:tcPr>
                  <w:tcW w:w="40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44CE" w:rsidRPr="005D0D90" w:rsidRDefault="00B444CE" w:rsidP="00B444CE">
                  <w:pPr>
                    <w:spacing w:after="0" w:line="240" w:lineRule="auto"/>
                    <w:jc w:val="left"/>
                    <w:rPr>
                      <w:rFonts w:ascii="Arial" w:eastAsia="Times New Roman" w:hAnsi="Arial" w:cs="Arial"/>
                      <w:color w:val="auto"/>
                      <w:sz w:val="28"/>
                      <w:szCs w:val="28"/>
                      <w:lang w:bidi="ar-SA"/>
                    </w:rPr>
                  </w:pPr>
                </w:p>
              </w:tc>
            </w:tr>
            <w:tr w:rsidR="00B444CE" w:rsidRPr="005D0D90" w:rsidTr="00B444CE">
              <w:trPr>
                <w:gridAfter w:val="1"/>
                <w:wAfter w:w="297" w:type="dxa"/>
                <w:trHeight w:val="43"/>
              </w:trPr>
              <w:tc>
                <w:tcPr>
                  <w:tcW w:w="363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B444CE" w:rsidRPr="005D0D90" w:rsidRDefault="00B444CE" w:rsidP="00B444CE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bidi="ar-SA"/>
                    </w:rPr>
                  </w:pPr>
                  <w:r w:rsidRPr="005D0D90"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bidi="ar-SA"/>
                    </w:rPr>
                    <w:t>Разряд работ в соответствии с Единым тарифно-квалификационным справочником работ и профессий рабочих</w:t>
                  </w:r>
                </w:p>
              </w:tc>
              <w:tc>
                <w:tcPr>
                  <w:tcW w:w="4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44CE" w:rsidRPr="005D0D90" w:rsidRDefault="00B444CE" w:rsidP="00B444CE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bidi="ar-SA"/>
                    </w:rPr>
                  </w:pPr>
                  <w:r w:rsidRPr="005D0D90"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bidi="ar-SA"/>
                    </w:rPr>
                    <w:t>Базовый оклад, рублей</w:t>
                  </w:r>
                </w:p>
              </w:tc>
            </w:tr>
            <w:tr w:rsidR="00B444CE" w:rsidRPr="005D0D90" w:rsidTr="00B444CE">
              <w:trPr>
                <w:gridAfter w:val="1"/>
                <w:wAfter w:w="297" w:type="dxa"/>
                <w:trHeight w:val="11"/>
              </w:trPr>
              <w:tc>
                <w:tcPr>
                  <w:tcW w:w="36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444CE" w:rsidRPr="005D0D90" w:rsidRDefault="00B444CE" w:rsidP="00B444CE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bidi="ar-SA"/>
                    </w:rPr>
                  </w:pPr>
                  <w:r w:rsidRPr="005D0D90"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bidi="ar-SA"/>
                    </w:rPr>
                    <w:t>1 разряд</w:t>
                  </w:r>
                </w:p>
              </w:tc>
              <w:tc>
                <w:tcPr>
                  <w:tcW w:w="40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444CE" w:rsidRPr="005D0D90" w:rsidRDefault="00B444CE" w:rsidP="00B444CE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bidi="ar-SA"/>
                    </w:rPr>
                  </w:pPr>
                  <w:r w:rsidRPr="005D0D90"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bidi="ar-SA"/>
                    </w:rPr>
                    <w:t xml:space="preserve">                                  3825</w:t>
                  </w:r>
                </w:p>
              </w:tc>
            </w:tr>
            <w:tr w:rsidR="00B444CE" w:rsidRPr="005D0D90" w:rsidTr="00B444CE">
              <w:trPr>
                <w:gridAfter w:val="1"/>
                <w:wAfter w:w="297" w:type="dxa"/>
                <w:trHeight w:val="11"/>
              </w:trPr>
              <w:tc>
                <w:tcPr>
                  <w:tcW w:w="36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444CE" w:rsidRPr="005D0D90" w:rsidRDefault="00B444CE" w:rsidP="00B444CE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bidi="ar-SA"/>
                    </w:rPr>
                  </w:pPr>
                  <w:r w:rsidRPr="005D0D90"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bidi="ar-SA"/>
                    </w:rPr>
                    <w:t>2 разряд</w:t>
                  </w:r>
                </w:p>
              </w:tc>
              <w:tc>
                <w:tcPr>
                  <w:tcW w:w="40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444CE" w:rsidRPr="005D0D90" w:rsidRDefault="00B444CE" w:rsidP="00B444CE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bidi="ar-SA"/>
                    </w:rPr>
                  </w:pPr>
                  <w:r w:rsidRPr="005D0D90"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bidi="ar-SA"/>
                    </w:rPr>
                    <w:t xml:space="preserve">                                  4097</w:t>
                  </w:r>
                </w:p>
              </w:tc>
            </w:tr>
            <w:tr w:rsidR="00B444CE" w:rsidRPr="005D0D90" w:rsidTr="00B444CE">
              <w:trPr>
                <w:gridAfter w:val="1"/>
                <w:wAfter w:w="297" w:type="dxa"/>
                <w:trHeight w:val="11"/>
              </w:trPr>
              <w:tc>
                <w:tcPr>
                  <w:tcW w:w="36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444CE" w:rsidRPr="005D0D90" w:rsidRDefault="00B444CE" w:rsidP="00B444CE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bidi="ar-SA"/>
                    </w:rPr>
                  </w:pPr>
                  <w:r w:rsidRPr="005D0D90"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bidi="ar-SA"/>
                    </w:rPr>
                    <w:t>3 разряд</w:t>
                  </w:r>
                </w:p>
              </w:tc>
              <w:tc>
                <w:tcPr>
                  <w:tcW w:w="40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444CE" w:rsidRPr="005D0D90" w:rsidRDefault="00B444CE" w:rsidP="00B444CE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bidi="ar-SA"/>
                    </w:rPr>
                  </w:pPr>
                  <w:r w:rsidRPr="005D0D90"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bidi="ar-SA"/>
                    </w:rPr>
                    <w:t xml:space="preserve">                                  4232</w:t>
                  </w:r>
                </w:p>
              </w:tc>
            </w:tr>
            <w:tr w:rsidR="00B444CE" w:rsidRPr="005D0D90" w:rsidTr="00B444CE">
              <w:trPr>
                <w:gridAfter w:val="1"/>
                <w:wAfter w:w="297" w:type="dxa"/>
                <w:trHeight w:val="11"/>
              </w:trPr>
              <w:tc>
                <w:tcPr>
                  <w:tcW w:w="36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444CE" w:rsidRPr="005D0D90" w:rsidRDefault="00B444CE" w:rsidP="00B444CE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bidi="ar-SA"/>
                    </w:rPr>
                  </w:pPr>
                  <w:r w:rsidRPr="005D0D90"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bidi="ar-SA"/>
                    </w:rPr>
                    <w:t>4 разряд</w:t>
                  </w:r>
                </w:p>
              </w:tc>
              <w:tc>
                <w:tcPr>
                  <w:tcW w:w="40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444CE" w:rsidRPr="005D0D90" w:rsidRDefault="00B444CE" w:rsidP="00B444CE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bidi="ar-SA"/>
                    </w:rPr>
                  </w:pPr>
                  <w:r w:rsidRPr="005D0D90"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bidi="ar-SA"/>
                    </w:rPr>
                    <w:t xml:space="preserve">                                  4507</w:t>
                  </w:r>
                </w:p>
              </w:tc>
            </w:tr>
            <w:tr w:rsidR="00B444CE" w:rsidRPr="005D0D90" w:rsidTr="00B444CE">
              <w:trPr>
                <w:gridAfter w:val="1"/>
                <w:wAfter w:w="297" w:type="dxa"/>
                <w:trHeight w:val="11"/>
              </w:trPr>
              <w:tc>
                <w:tcPr>
                  <w:tcW w:w="36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444CE" w:rsidRPr="005D0D90" w:rsidRDefault="00B444CE" w:rsidP="00B444CE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bidi="ar-SA"/>
                    </w:rPr>
                  </w:pPr>
                  <w:r w:rsidRPr="005D0D90"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bidi="ar-SA"/>
                    </w:rPr>
                    <w:t>5 разряд</w:t>
                  </w:r>
                </w:p>
              </w:tc>
              <w:tc>
                <w:tcPr>
                  <w:tcW w:w="40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444CE" w:rsidRPr="005D0D90" w:rsidRDefault="00B444CE" w:rsidP="00B444CE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bidi="ar-SA"/>
                    </w:rPr>
                  </w:pPr>
                  <w:r w:rsidRPr="005D0D90"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bidi="ar-SA"/>
                    </w:rPr>
                    <w:t xml:space="preserve">                                  4779</w:t>
                  </w:r>
                </w:p>
              </w:tc>
            </w:tr>
            <w:tr w:rsidR="00B444CE" w:rsidRPr="005D0D90" w:rsidTr="00B444CE">
              <w:trPr>
                <w:gridAfter w:val="1"/>
                <w:wAfter w:w="297" w:type="dxa"/>
                <w:trHeight w:val="11"/>
              </w:trPr>
              <w:tc>
                <w:tcPr>
                  <w:tcW w:w="36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444CE" w:rsidRPr="005D0D90" w:rsidRDefault="00B444CE" w:rsidP="00B444CE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bidi="ar-SA"/>
                    </w:rPr>
                  </w:pPr>
                  <w:r w:rsidRPr="005D0D90"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bidi="ar-SA"/>
                    </w:rPr>
                    <w:t>6 разряд</w:t>
                  </w:r>
                </w:p>
              </w:tc>
              <w:tc>
                <w:tcPr>
                  <w:tcW w:w="40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444CE" w:rsidRPr="005D0D90" w:rsidRDefault="00B444CE" w:rsidP="00B444CE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bidi="ar-SA"/>
                    </w:rPr>
                  </w:pPr>
                  <w:r w:rsidRPr="005D0D90"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bidi="ar-SA"/>
                    </w:rPr>
                    <w:t xml:space="preserve">                                  5052</w:t>
                  </w:r>
                </w:p>
              </w:tc>
            </w:tr>
            <w:tr w:rsidR="00B444CE" w:rsidRPr="005D0D90" w:rsidTr="00B444CE">
              <w:trPr>
                <w:gridAfter w:val="1"/>
                <w:wAfter w:w="297" w:type="dxa"/>
                <w:trHeight w:val="35"/>
              </w:trPr>
              <w:tc>
                <w:tcPr>
                  <w:tcW w:w="36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444CE" w:rsidRPr="005D0D90" w:rsidRDefault="00B444CE" w:rsidP="00B444C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bidi="ar-SA"/>
                    </w:rPr>
                  </w:pPr>
                  <w:r w:rsidRPr="005D0D90"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bidi="ar-SA"/>
                    </w:rPr>
                    <w:t>Высококвалифицированные рабочие, постоянно занятые на важных и ответственных работах, имеющие 6 разряд</w:t>
                  </w:r>
                </w:p>
              </w:tc>
              <w:tc>
                <w:tcPr>
                  <w:tcW w:w="40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444CE" w:rsidRPr="005D0D90" w:rsidRDefault="00B444CE" w:rsidP="00B444CE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bidi="ar-SA"/>
                    </w:rPr>
                  </w:pPr>
                </w:p>
                <w:p w:rsidR="00B444CE" w:rsidRPr="005D0D90" w:rsidRDefault="00B444CE" w:rsidP="00B444CE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bidi="ar-SA"/>
                    </w:rPr>
                  </w:pPr>
                </w:p>
                <w:p w:rsidR="00B444CE" w:rsidRPr="005D0D90" w:rsidRDefault="00B444CE" w:rsidP="00B444CE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bidi="ar-SA"/>
                    </w:rPr>
                  </w:pPr>
                  <w:r w:rsidRPr="005D0D90"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bidi="ar-SA"/>
                    </w:rPr>
                    <w:t xml:space="preserve">                                   5733</w:t>
                  </w:r>
                </w:p>
              </w:tc>
            </w:tr>
          </w:tbl>
          <w:p w:rsidR="005D0D90" w:rsidRPr="005D0D90" w:rsidRDefault="005D0D90" w:rsidP="005D0D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</w:tbl>
    <w:p w:rsidR="005D0D90" w:rsidRPr="005D0D90" w:rsidRDefault="008976E9" w:rsidP="005D0D90">
      <w:pPr>
        <w:tabs>
          <w:tab w:val="left" w:pos="2755"/>
          <w:tab w:val="left" w:pos="5232"/>
          <w:tab w:val="left" w:pos="8078"/>
        </w:tabs>
        <w:spacing w:after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B444CE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      1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.3. </w:t>
      </w:r>
      <w:r w:rsidR="000D0583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П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ункты </w:t>
      </w:r>
      <w:r w:rsidR="005D0D90" w:rsidRPr="005D0D90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14.1</w:t>
      </w:r>
      <w:r w:rsidR="00E5045A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.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и 14.2</w:t>
      </w:r>
      <w:r w:rsidR="00E5045A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.</w:t>
      </w:r>
      <w:r w:rsidR="005D0D90" w:rsidRPr="005D0D90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признать</w:t>
      </w:r>
      <w:r w:rsidR="005D0D90" w:rsidRPr="005D0D90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утратившим</w:t>
      </w:r>
      <w:r w:rsidR="000D0583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и</w:t>
      </w:r>
      <w:r w:rsidR="005D0D90" w:rsidRPr="005D0D90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силу</w:t>
      </w:r>
      <w:r w:rsidR="000D0583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.</w:t>
      </w:r>
    </w:p>
    <w:p w:rsidR="005D0D90" w:rsidRPr="005D0D90" w:rsidRDefault="005D0D90" w:rsidP="005D0D90">
      <w:pPr>
        <w:tabs>
          <w:tab w:val="left" w:pos="2755"/>
          <w:tab w:val="left" w:pos="5232"/>
          <w:tab w:val="left" w:pos="8078"/>
        </w:tabs>
        <w:spacing w:after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5D0D90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     </w:t>
      </w:r>
      <w:r w:rsidR="00E5045A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5D0D90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1</w:t>
      </w:r>
      <w:r w:rsidR="00E5045A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.4.</w:t>
      </w:r>
      <w:r w:rsidRPr="005D0D90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Пункт 15 изложить в следующей редакции:</w:t>
      </w:r>
    </w:p>
    <w:tbl>
      <w:tblPr>
        <w:tblW w:w="8396" w:type="dxa"/>
        <w:tblInd w:w="93" w:type="dxa"/>
        <w:tblLayout w:type="fixed"/>
        <w:tblLook w:val="04A0"/>
      </w:tblPr>
      <w:tblGrid>
        <w:gridCol w:w="2014"/>
        <w:gridCol w:w="598"/>
        <w:gridCol w:w="3995"/>
        <w:gridCol w:w="119"/>
        <w:gridCol w:w="1670"/>
      </w:tblGrid>
      <w:tr w:rsidR="005D0D90" w:rsidRPr="005D0D90" w:rsidTr="00AC228F">
        <w:trPr>
          <w:trHeight w:val="1966"/>
        </w:trPr>
        <w:tc>
          <w:tcPr>
            <w:tcW w:w="83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0D90" w:rsidRPr="005D0D90" w:rsidRDefault="005D0D90" w:rsidP="005D0D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D0D9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lastRenderedPageBreak/>
              <w:t>«15. Базовые оклады работников, занимающих должности, относящиеся к общеотраслевым должностям служащих, устанавливаются на основе отнесения занимаемых ими должностей к ПКГ, утвержденным приказом Министерства здравоохранения и социального развития Российской Федерации от 29 мая 2008г. №247н</w:t>
            </w:r>
          </w:p>
        </w:tc>
      </w:tr>
      <w:tr w:rsidR="005D0D90" w:rsidRPr="005D0D90" w:rsidTr="00AC228F">
        <w:trPr>
          <w:trHeight w:val="607"/>
        </w:trPr>
        <w:tc>
          <w:tcPr>
            <w:tcW w:w="83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0D90" w:rsidRPr="005D0D90" w:rsidRDefault="005D0D90" w:rsidP="005D0D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D0D9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5.1. Профессиональная квалификационная группа "Общеотраслевые должности служащих первого уровня"</w:t>
            </w:r>
          </w:p>
        </w:tc>
      </w:tr>
      <w:tr w:rsidR="005D0D90" w:rsidRPr="005D0D90" w:rsidTr="00AC228F">
        <w:trPr>
          <w:trHeight w:val="80"/>
        </w:trPr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D90" w:rsidRPr="005D0D90" w:rsidRDefault="005D0D90" w:rsidP="005D0D9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47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D90" w:rsidRPr="005D0D90" w:rsidRDefault="005D0D90" w:rsidP="005D0D9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D90" w:rsidRPr="005D0D90" w:rsidRDefault="005D0D90" w:rsidP="005D0D9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auto"/>
                <w:sz w:val="28"/>
                <w:szCs w:val="28"/>
                <w:lang w:bidi="ar-SA"/>
              </w:rPr>
            </w:pPr>
          </w:p>
        </w:tc>
      </w:tr>
      <w:tr w:rsidR="005D0D90" w:rsidRPr="005D0D90" w:rsidTr="00AC228F">
        <w:trPr>
          <w:trHeight w:val="553"/>
        </w:trPr>
        <w:tc>
          <w:tcPr>
            <w:tcW w:w="20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D0D90" w:rsidRPr="005D0D90" w:rsidRDefault="005D0D90" w:rsidP="005D0D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D0D9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Квалификационные уровни</w:t>
            </w:r>
          </w:p>
        </w:tc>
        <w:tc>
          <w:tcPr>
            <w:tcW w:w="471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D0D90" w:rsidRPr="005D0D90" w:rsidRDefault="005D0D90" w:rsidP="005D0D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D0D9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Должности, отнесенные к квалификационным уровням</w:t>
            </w:r>
          </w:p>
        </w:tc>
        <w:tc>
          <w:tcPr>
            <w:tcW w:w="16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D0D90" w:rsidRPr="005D0D90" w:rsidRDefault="005D0D90" w:rsidP="005D0D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D0D9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Базовый оклад, рублей</w:t>
            </w:r>
          </w:p>
        </w:tc>
      </w:tr>
      <w:tr w:rsidR="005D0D90" w:rsidRPr="005D0D90" w:rsidTr="00AC228F">
        <w:trPr>
          <w:trHeight w:val="269"/>
        </w:trPr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0D90" w:rsidRPr="005D0D90" w:rsidRDefault="005D0D90" w:rsidP="005D0D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D0D9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</w:t>
            </w:r>
          </w:p>
        </w:tc>
        <w:tc>
          <w:tcPr>
            <w:tcW w:w="47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0D90" w:rsidRPr="005D0D90" w:rsidRDefault="005D0D90" w:rsidP="005D0D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D0D9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Делопроизводитель; кассир;</w:t>
            </w:r>
          </w:p>
          <w:p w:rsidR="005D0D90" w:rsidRPr="005D0D90" w:rsidRDefault="005D0D90" w:rsidP="005D0D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D0D9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комендант, машинистка; секретарь;</w:t>
            </w:r>
          </w:p>
          <w:p w:rsidR="005D0D90" w:rsidRPr="005D0D90" w:rsidRDefault="005D0D90" w:rsidP="005D0D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D0D9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секретарь-машинистка; статистик;</w:t>
            </w:r>
          </w:p>
          <w:p w:rsidR="005D0D90" w:rsidRPr="005D0D90" w:rsidRDefault="005D0D90" w:rsidP="00E50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D0D9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экспедитор 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0D90" w:rsidRPr="005D0D90" w:rsidRDefault="005D0D90" w:rsidP="005D0D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5D0D90" w:rsidRPr="005D0D90" w:rsidRDefault="005D0D90" w:rsidP="005D0D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5D0D90" w:rsidRPr="005D0D90" w:rsidRDefault="005D0D90" w:rsidP="005D0D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5D0D90" w:rsidRPr="005D0D90" w:rsidRDefault="00E5045A" w:rsidP="005D0D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        </w:t>
            </w:r>
            <w:r w:rsidR="005D0D90" w:rsidRPr="005D0D9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4232</w:t>
            </w:r>
          </w:p>
        </w:tc>
      </w:tr>
      <w:tr w:rsidR="005D0D90" w:rsidRPr="005D0D90" w:rsidTr="00AC228F">
        <w:trPr>
          <w:trHeight w:val="284"/>
        </w:trPr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0D90" w:rsidRPr="005D0D90" w:rsidRDefault="005D0D90" w:rsidP="005D0D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47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0D90" w:rsidRPr="005D0D90" w:rsidRDefault="005D0D90" w:rsidP="005D0D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0D90" w:rsidRPr="005D0D90" w:rsidRDefault="005D0D90" w:rsidP="005D0D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5D0D90" w:rsidRPr="005D0D90" w:rsidTr="00AC228F">
        <w:trPr>
          <w:trHeight w:val="1402"/>
        </w:trPr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0D90" w:rsidRPr="005D0D90" w:rsidRDefault="005D0D90" w:rsidP="005D0D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D0D9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</w:t>
            </w:r>
          </w:p>
        </w:tc>
        <w:tc>
          <w:tcPr>
            <w:tcW w:w="47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0D90" w:rsidRPr="005D0D90" w:rsidRDefault="005D0D90" w:rsidP="005D0D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D0D9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Должности служащих первого квалификационного уровня, по которым может устанавливаться производное должностное наименование "старший"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0D90" w:rsidRPr="005D0D90" w:rsidRDefault="005D0D90" w:rsidP="005D0D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5D0D90" w:rsidRPr="005D0D90" w:rsidRDefault="005D0D90" w:rsidP="005D0D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5D0D90" w:rsidRPr="005D0D90" w:rsidRDefault="005D0D90" w:rsidP="005D0D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D0D9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    </w:t>
            </w:r>
          </w:p>
          <w:p w:rsidR="005D0D90" w:rsidRPr="005D0D90" w:rsidRDefault="005D0D90" w:rsidP="005D0D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5D0D90" w:rsidRPr="005D0D90" w:rsidRDefault="005D0D90" w:rsidP="005D0D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D0D9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         4507</w:t>
            </w:r>
          </w:p>
        </w:tc>
      </w:tr>
      <w:tr w:rsidR="005D0D90" w:rsidRPr="005D0D90" w:rsidTr="00AC228F">
        <w:trPr>
          <w:trHeight w:val="284"/>
        </w:trPr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D90" w:rsidRPr="005D0D90" w:rsidRDefault="005D0D90" w:rsidP="005D0D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47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D90" w:rsidRPr="005D0D90" w:rsidRDefault="005D0D90" w:rsidP="005D0D9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D90" w:rsidRPr="005D0D90" w:rsidRDefault="005D0D90" w:rsidP="005D0D9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auto"/>
                <w:sz w:val="28"/>
                <w:szCs w:val="28"/>
                <w:lang w:bidi="ar-SA"/>
              </w:rPr>
            </w:pPr>
          </w:p>
        </w:tc>
      </w:tr>
      <w:tr w:rsidR="005D0D90" w:rsidRPr="005D0D90" w:rsidTr="00AC228F">
        <w:trPr>
          <w:trHeight w:val="526"/>
        </w:trPr>
        <w:tc>
          <w:tcPr>
            <w:tcW w:w="83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0D90" w:rsidRPr="005D0D90" w:rsidRDefault="005D0D90" w:rsidP="005D0D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D0D9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5.2. Профессиональная квалификационная группа "Общеотраслевые должности служащих второго уровня"</w:t>
            </w:r>
          </w:p>
        </w:tc>
      </w:tr>
      <w:tr w:rsidR="005D0D90" w:rsidRPr="005D0D90" w:rsidTr="00AC228F">
        <w:trPr>
          <w:trHeight w:val="297"/>
        </w:trPr>
        <w:tc>
          <w:tcPr>
            <w:tcW w:w="2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D90" w:rsidRPr="005D0D90" w:rsidRDefault="005D0D90" w:rsidP="005D0D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D90" w:rsidRPr="005D0D90" w:rsidRDefault="005D0D90" w:rsidP="005D0D9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D90" w:rsidRPr="005D0D90" w:rsidRDefault="005D0D90" w:rsidP="005D0D9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auto"/>
                <w:sz w:val="28"/>
                <w:szCs w:val="28"/>
                <w:lang w:bidi="ar-SA"/>
              </w:rPr>
            </w:pPr>
          </w:p>
        </w:tc>
      </w:tr>
      <w:tr w:rsidR="005D0D90" w:rsidRPr="005D0D90" w:rsidTr="00AC228F">
        <w:trPr>
          <w:trHeight w:val="566"/>
        </w:trPr>
        <w:tc>
          <w:tcPr>
            <w:tcW w:w="261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D0D90" w:rsidRPr="005D0D90" w:rsidRDefault="005D0D90" w:rsidP="005D0D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D0D9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Квалификационные уровни</w:t>
            </w:r>
          </w:p>
        </w:tc>
        <w:tc>
          <w:tcPr>
            <w:tcW w:w="39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D0D90" w:rsidRPr="005D0D90" w:rsidRDefault="005D0D90" w:rsidP="005D0D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D0D9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Должности, отнесенные к квалификационным уровням</w:t>
            </w:r>
          </w:p>
        </w:tc>
        <w:tc>
          <w:tcPr>
            <w:tcW w:w="178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D0D90" w:rsidRPr="005D0D90" w:rsidRDefault="005D0D90" w:rsidP="005D0D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D0D9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Базовый оклад, рублей</w:t>
            </w:r>
          </w:p>
        </w:tc>
      </w:tr>
      <w:tr w:rsidR="005D0D90" w:rsidRPr="005D0D90" w:rsidTr="00AC228F">
        <w:trPr>
          <w:trHeight w:val="297"/>
        </w:trPr>
        <w:tc>
          <w:tcPr>
            <w:tcW w:w="26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D0D90" w:rsidRPr="005D0D90" w:rsidRDefault="005D0D90" w:rsidP="005D0D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D0D9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D0D90" w:rsidRPr="005D0D90" w:rsidRDefault="005D0D90" w:rsidP="005D0D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D0D9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</w:t>
            </w:r>
          </w:p>
        </w:tc>
        <w:tc>
          <w:tcPr>
            <w:tcW w:w="178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D0D90" w:rsidRPr="005D0D90" w:rsidRDefault="005D0D90" w:rsidP="005D0D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D0D9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3</w:t>
            </w:r>
          </w:p>
        </w:tc>
      </w:tr>
      <w:tr w:rsidR="005D0D90" w:rsidRPr="005D0D90" w:rsidTr="00AC228F">
        <w:trPr>
          <w:trHeight w:val="284"/>
        </w:trPr>
        <w:tc>
          <w:tcPr>
            <w:tcW w:w="2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0D90" w:rsidRPr="005D0D90" w:rsidRDefault="005D0D90" w:rsidP="005D0D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D0D9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0D90" w:rsidRPr="005D0D90" w:rsidRDefault="005D0D90" w:rsidP="00E50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D0D9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Администратор; инспектор по кадрам; лаборант; специалист по работе с молодежью; специалист по социальной работе с молодежью; техник; художник </w:t>
            </w:r>
          </w:p>
        </w:tc>
        <w:tc>
          <w:tcPr>
            <w:tcW w:w="1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0D90" w:rsidRPr="005D0D90" w:rsidRDefault="005D0D90" w:rsidP="005D0D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5D0D90" w:rsidRPr="005D0D90" w:rsidRDefault="005D0D90" w:rsidP="005D0D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5D0D90" w:rsidRPr="005D0D90" w:rsidRDefault="005D0D90" w:rsidP="005D0D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5D0D90" w:rsidRPr="005D0D90" w:rsidRDefault="005D0D90" w:rsidP="005D0D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5D0D90" w:rsidRPr="005D0D90" w:rsidRDefault="005D0D90" w:rsidP="005D0D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5D0D90" w:rsidRPr="005D0D90" w:rsidRDefault="00E5045A" w:rsidP="005D0D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         </w:t>
            </w:r>
            <w:r w:rsidR="005D0D90" w:rsidRPr="005D0D9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4917</w:t>
            </w:r>
          </w:p>
        </w:tc>
      </w:tr>
      <w:tr w:rsidR="005D0D90" w:rsidRPr="005D0D90" w:rsidTr="00AC228F">
        <w:trPr>
          <w:trHeight w:val="297"/>
        </w:trPr>
        <w:tc>
          <w:tcPr>
            <w:tcW w:w="2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0D90" w:rsidRPr="005D0D90" w:rsidRDefault="005D0D90" w:rsidP="005D0D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D0D9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0D90" w:rsidRPr="005D0D90" w:rsidRDefault="005D0D90" w:rsidP="005D0D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D0D9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Заведующий канцелярией; заведующий складом; заведующий хозяйством и другие должности служащих первого квалификационного уровня, по которым устанавливается производное должностное наименование "старший";</w:t>
            </w:r>
          </w:p>
        </w:tc>
        <w:tc>
          <w:tcPr>
            <w:tcW w:w="1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0D90" w:rsidRPr="005D0D90" w:rsidRDefault="005D0D90" w:rsidP="005D0D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5D0D90" w:rsidRPr="005D0D90" w:rsidTr="00AC228F">
        <w:trPr>
          <w:trHeight w:val="1187"/>
        </w:trPr>
        <w:tc>
          <w:tcPr>
            <w:tcW w:w="2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0D90" w:rsidRPr="005D0D90" w:rsidRDefault="005D0D90" w:rsidP="005D0D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0D90" w:rsidRPr="005D0D90" w:rsidRDefault="005D0D90" w:rsidP="005D0D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D0D9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должности служащих первого квалификационного уровня, по которым устанавливается </w:t>
            </w:r>
          </w:p>
          <w:p w:rsidR="005D0D90" w:rsidRPr="005D0D90" w:rsidRDefault="005D0D90" w:rsidP="005D0D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D0D9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II </w:t>
            </w:r>
            <w:proofErr w:type="spellStart"/>
            <w:r w:rsidRPr="005D0D9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внутридолжностная</w:t>
            </w:r>
            <w:proofErr w:type="spellEnd"/>
            <w:r w:rsidRPr="005D0D9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категория</w:t>
            </w:r>
          </w:p>
        </w:tc>
        <w:tc>
          <w:tcPr>
            <w:tcW w:w="1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0D90" w:rsidRPr="005D0D90" w:rsidRDefault="005D0D90" w:rsidP="005D0D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5D0D90" w:rsidRPr="005D0D90" w:rsidRDefault="005D0D90" w:rsidP="005D0D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5D0D90" w:rsidRPr="005D0D90" w:rsidRDefault="005D0D90" w:rsidP="005D0D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5D0D90" w:rsidRPr="005D0D90" w:rsidRDefault="005D0D90" w:rsidP="005D0D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5D0D90" w:rsidRPr="005D0D90" w:rsidRDefault="005D0D90" w:rsidP="005D0D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D0D9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          5188</w:t>
            </w:r>
          </w:p>
        </w:tc>
      </w:tr>
      <w:tr w:rsidR="005D0D90" w:rsidRPr="005D0D90" w:rsidTr="00AC228F">
        <w:trPr>
          <w:trHeight w:val="581"/>
        </w:trPr>
        <w:tc>
          <w:tcPr>
            <w:tcW w:w="2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0D90" w:rsidRPr="005D0D90" w:rsidRDefault="005D0D90" w:rsidP="005D0D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D0D9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3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0D90" w:rsidRPr="005D0D90" w:rsidRDefault="005D0D90" w:rsidP="005D0D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D0D9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Заведующий производством (шеф-повар)</w:t>
            </w:r>
          </w:p>
        </w:tc>
        <w:tc>
          <w:tcPr>
            <w:tcW w:w="1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0D90" w:rsidRPr="005D0D90" w:rsidRDefault="005D0D90" w:rsidP="005D0D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5D0D90" w:rsidRPr="005D0D90" w:rsidTr="00AC228F">
        <w:trPr>
          <w:trHeight w:val="1686"/>
        </w:trPr>
        <w:tc>
          <w:tcPr>
            <w:tcW w:w="2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0D90" w:rsidRPr="005D0D90" w:rsidRDefault="005D0D90" w:rsidP="005D0D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0D90" w:rsidRPr="005D0D90" w:rsidRDefault="005D0D90" w:rsidP="005D0D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D0D9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заведующий общежитием; начальник хозяйственного отдела и другие должности служащих первого квалификационного уровня, по которым устанавливается </w:t>
            </w:r>
          </w:p>
          <w:p w:rsidR="005D0D90" w:rsidRPr="005D0D90" w:rsidRDefault="005D0D90" w:rsidP="005D0D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D0D9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I </w:t>
            </w:r>
            <w:proofErr w:type="spellStart"/>
            <w:r w:rsidRPr="005D0D9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внутридолжностная</w:t>
            </w:r>
            <w:proofErr w:type="spellEnd"/>
            <w:r w:rsidRPr="005D0D9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категория</w:t>
            </w:r>
          </w:p>
        </w:tc>
        <w:tc>
          <w:tcPr>
            <w:tcW w:w="1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0D90" w:rsidRPr="005D0D90" w:rsidRDefault="005D0D90" w:rsidP="005D0D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5D0D90" w:rsidRPr="005D0D90" w:rsidRDefault="005D0D90" w:rsidP="005D0D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5D0D90" w:rsidRPr="005D0D90" w:rsidRDefault="005D0D90" w:rsidP="005D0D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5D0D90" w:rsidRPr="005D0D90" w:rsidRDefault="005D0D90" w:rsidP="005D0D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5D0D90" w:rsidRPr="005D0D90" w:rsidRDefault="005D0D90" w:rsidP="005D0D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5D0D90" w:rsidRPr="005D0D90" w:rsidRDefault="005D0D90" w:rsidP="005D0D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5D0D90" w:rsidRPr="005D0D90" w:rsidRDefault="005D0D90" w:rsidP="005D0D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5D0D90" w:rsidRPr="005D0D90" w:rsidRDefault="005D0D90" w:rsidP="005D0D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D0D9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           5460</w:t>
            </w:r>
          </w:p>
        </w:tc>
      </w:tr>
      <w:tr w:rsidR="005D0D90" w:rsidRPr="005D0D90" w:rsidTr="00AC228F">
        <w:trPr>
          <w:trHeight w:val="1402"/>
        </w:trPr>
        <w:tc>
          <w:tcPr>
            <w:tcW w:w="2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0D90" w:rsidRPr="005D0D90" w:rsidRDefault="005D0D90" w:rsidP="005D0D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D0D9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4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0D90" w:rsidRPr="005D0D90" w:rsidRDefault="005D0D90" w:rsidP="005D0D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D0D9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Должности служащих первого квалификационного уровня, по которым может устанавливаться производное должностное наименование "ведущий"</w:t>
            </w:r>
          </w:p>
        </w:tc>
        <w:tc>
          <w:tcPr>
            <w:tcW w:w="1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0D90" w:rsidRPr="005D0D90" w:rsidRDefault="005D0D90" w:rsidP="005D0D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5D0D90" w:rsidRPr="005D0D90" w:rsidRDefault="005D0D90" w:rsidP="005D0D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5D0D90" w:rsidRPr="005D0D90" w:rsidRDefault="005D0D90" w:rsidP="005D0D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5D0D90" w:rsidRPr="005D0D90" w:rsidRDefault="005D0D90" w:rsidP="005D0D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D0D9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            5733</w:t>
            </w:r>
          </w:p>
        </w:tc>
      </w:tr>
      <w:tr w:rsidR="005D0D90" w:rsidRPr="005D0D90" w:rsidTr="00AC228F">
        <w:trPr>
          <w:trHeight w:val="823"/>
        </w:trPr>
        <w:tc>
          <w:tcPr>
            <w:tcW w:w="2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0D90" w:rsidRPr="005D0D90" w:rsidRDefault="005D0D90" w:rsidP="005D0D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D0D9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5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0D90" w:rsidRPr="005D0D90" w:rsidRDefault="005D0D90" w:rsidP="00E50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D0D9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Начальник (заведующий) мастерской </w:t>
            </w:r>
          </w:p>
        </w:tc>
        <w:tc>
          <w:tcPr>
            <w:tcW w:w="1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0D90" w:rsidRPr="005D0D90" w:rsidRDefault="005D0D90" w:rsidP="005D0D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5D0D90" w:rsidRPr="005D0D90" w:rsidRDefault="00E5045A" w:rsidP="005D0D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           </w:t>
            </w:r>
            <w:r w:rsidR="005D0D90" w:rsidRPr="005D0D9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6280</w:t>
            </w:r>
          </w:p>
        </w:tc>
      </w:tr>
      <w:tr w:rsidR="005D0D90" w:rsidRPr="005D0D90" w:rsidTr="00AC228F">
        <w:trPr>
          <w:trHeight w:val="284"/>
        </w:trPr>
        <w:tc>
          <w:tcPr>
            <w:tcW w:w="2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D90" w:rsidRPr="005D0D90" w:rsidRDefault="005D0D90" w:rsidP="005D0D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D90" w:rsidRPr="005D0D90" w:rsidRDefault="005D0D90" w:rsidP="005D0D9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D90" w:rsidRPr="005D0D90" w:rsidRDefault="005D0D90" w:rsidP="005D0D9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auto"/>
                <w:sz w:val="28"/>
                <w:szCs w:val="28"/>
                <w:lang w:bidi="ar-SA"/>
              </w:rPr>
            </w:pPr>
          </w:p>
        </w:tc>
      </w:tr>
      <w:tr w:rsidR="005D0D90" w:rsidRPr="005D0D90" w:rsidTr="00AC228F">
        <w:trPr>
          <w:trHeight w:val="634"/>
        </w:trPr>
        <w:tc>
          <w:tcPr>
            <w:tcW w:w="83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0D90" w:rsidRPr="005D0D90" w:rsidRDefault="005D0D90" w:rsidP="005D0D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D0D9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5.3. Профессиональная квалификационная группа "Общеотраслевые должности служащих третьего уровня"</w:t>
            </w:r>
          </w:p>
        </w:tc>
      </w:tr>
      <w:tr w:rsidR="005D0D90" w:rsidRPr="005D0D90" w:rsidTr="00AC228F">
        <w:trPr>
          <w:trHeight w:val="297"/>
        </w:trPr>
        <w:tc>
          <w:tcPr>
            <w:tcW w:w="2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D90" w:rsidRPr="005D0D90" w:rsidRDefault="005D0D90" w:rsidP="005D0D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D90" w:rsidRPr="005D0D90" w:rsidRDefault="005D0D90" w:rsidP="005D0D9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D90" w:rsidRPr="005D0D90" w:rsidRDefault="005D0D90" w:rsidP="005D0D9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auto"/>
                <w:sz w:val="28"/>
                <w:szCs w:val="28"/>
                <w:lang w:bidi="ar-SA"/>
              </w:rPr>
            </w:pPr>
          </w:p>
        </w:tc>
      </w:tr>
      <w:tr w:rsidR="005D0D90" w:rsidRPr="005D0D90" w:rsidTr="00AC228F">
        <w:trPr>
          <w:trHeight w:val="581"/>
        </w:trPr>
        <w:tc>
          <w:tcPr>
            <w:tcW w:w="261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D0D90" w:rsidRPr="005D0D90" w:rsidRDefault="005D0D90" w:rsidP="005D0D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D0D9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Квалификационные уровни</w:t>
            </w:r>
          </w:p>
        </w:tc>
        <w:tc>
          <w:tcPr>
            <w:tcW w:w="39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D0D90" w:rsidRPr="005D0D90" w:rsidRDefault="005D0D90" w:rsidP="005D0D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D0D9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Должности, отнесенные к квалификационным уровням</w:t>
            </w:r>
          </w:p>
        </w:tc>
        <w:tc>
          <w:tcPr>
            <w:tcW w:w="178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D0D90" w:rsidRPr="005D0D90" w:rsidRDefault="005D0D90" w:rsidP="005D0D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D0D9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Базовый оклад, рублей</w:t>
            </w:r>
          </w:p>
        </w:tc>
      </w:tr>
      <w:tr w:rsidR="005D0D90" w:rsidRPr="005D0D90" w:rsidTr="00AC228F">
        <w:trPr>
          <w:trHeight w:val="297"/>
        </w:trPr>
        <w:tc>
          <w:tcPr>
            <w:tcW w:w="26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D0D90" w:rsidRPr="005D0D90" w:rsidRDefault="005D0D90" w:rsidP="005D0D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D0D9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D0D90" w:rsidRPr="005D0D90" w:rsidRDefault="005D0D90" w:rsidP="005D0D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D0D9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</w:t>
            </w:r>
          </w:p>
        </w:tc>
        <w:tc>
          <w:tcPr>
            <w:tcW w:w="178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D0D90" w:rsidRPr="005D0D90" w:rsidRDefault="005D0D90" w:rsidP="005D0D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D0D9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3</w:t>
            </w:r>
          </w:p>
        </w:tc>
      </w:tr>
      <w:tr w:rsidR="005D0D90" w:rsidRPr="005D0D90" w:rsidTr="00AC228F">
        <w:trPr>
          <w:trHeight w:val="297"/>
        </w:trPr>
        <w:tc>
          <w:tcPr>
            <w:tcW w:w="2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0D90" w:rsidRPr="005D0D90" w:rsidRDefault="005D0D90" w:rsidP="005D0D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D0D9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0D90" w:rsidRPr="005D0D90" w:rsidRDefault="005D0D90" w:rsidP="00E50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proofErr w:type="spellStart"/>
            <w:r w:rsidRPr="005D0D9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Документовед</w:t>
            </w:r>
            <w:proofErr w:type="spellEnd"/>
            <w:r w:rsidRPr="005D0D9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; инженер; инженер по охране труда; инженер по надзору за строительством, инженер-программист (программист);</w:t>
            </w:r>
          </w:p>
        </w:tc>
        <w:tc>
          <w:tcPr>
            <w:tcW w:w="1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0D90" w:rsidRPr="005D0D90" w:rsidRDefault="005D0D90" w:rsidP="005D0D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5D0D90" w:rsidRPr="005D0D90" w:rsidTr="00AC228F">
        <w:trPr>
          <w:trHeight w:val="284"/>
        </w:trPr>
        <w:tc>
          <w:tcPr>
            <w:tcW w:w="2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0D90" w:rsidRPr="005D0D90" w:rsidRDefault="005D0D90" w:rsidP="005D0D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0D90" w:rsidRPr="005D0D90" w:rsidRDefault="005D0D90" w:rsidP="00FB03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proofErr w:type="gramStart"/>
            <w:r w:rsidRPr="005D0D9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инженер-электроник</w:t>
            </w:r>
            <w:proofErr w:type="gramEnd"/>
            <w:r w:rsidRPr="005D0D9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(электроник); специалист по кадрам</w:t>
            </w:r>
            <w:r w:rsidR="00FB038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, юрисконсульт</w:t>
            </w:r>
          </w:p>
        </w:tc>
        <w:tc>
          <w:tcPr>
            <w:tcW w:w="1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0D90" w:rsidRPr="005D0D90" w:rsidRDefault="005D0D90" w:rsidP="005D0D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5D0D90" w:rsidRPr="005D0D90" w:rsidRDefault="005D0D90" w:rsidP="005D0D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5D0D90" w:rsidRPr="005D0D90" w:rsidRDefault="00E5045A" w:rsidP="005D0D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          </w:t>
            </w:r>
            <w:r w:rsidR="005D0D90" w:rsidRPr="005D0D9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 6006</w:t>
            </w:r>
          </w:p>
        </w:tc>
      </w:tr>
      <w:tr w:rsidR="005D0D90" w:rsidRPr="005D0D90" w:rsidTr="00FB0386">
        <w:trPr>
          <w:trHeight w:val="701"/>
        </w:trPr>
        <w:tc>
          <w:tcPr>
            <w:tcW w:w="2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0D90" w:rsidRPr="005D0D90" w:rsidRDefault="005D0D90" w:rsidP="005D0D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D0D9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0D90" w:rsidRPr="005D0D90" w:rsidRDefault="005D0D90" w:rsidP="005D0D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D0D9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Должности служащих первого квалификационного уровня, по которым может устанавливаться </w:t>
            </w:r>
          </w:p>
          <w:p w:rsidR="005D0D90" w:rsidRPr="005D0D90" w:rsidRDefault="005D0D90" w:rsidP="005D0D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D0D9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lastRenderedPageBreak/>
              <w:t xml:space="preserve">II </w:t>
            </w:r>
            <w:proofErr w:type="spellStart"/>
            <w:r w:rsidRPr="005D0D9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внутридолжностная</w:t>
            </w:r>
            <w:proofErr w:type="spellEnd"/>
            <w:r w:rsidRPr="005D0D9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категория</w:t>
            </w:r>
          </w:p>
        </w:tc>
        <w:tc>
          <w:tcPr>
            <w:tcW w:w="1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0D90" w:rsidRPr="005D0D90" w:rsidRDefault="005D0D90" w:rsidP="005D0D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5D0D90" w:rsidRPr="005D0D90" w:rsidRDefault="005D0D90" w:rsidP="005D0D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5D0D90" w:rsidRPr="005D0D90" w:rsidRDefault="005D0D90" w:rsidP="005D0D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5D0D90" w:rsidRPr="005D0D90" w:rsidRDefault="005D0D90" w:rsidP="005D0D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5D0D90" w:rsidRPr="005D0D90" w:rsidRDefault="005D0D90" w:rsidP="005D0D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5D0D90" w:rsidRPr="005D0D90" w:rsidRDefault="005D0D90" w:rsidP="005D0D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D0D9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            6280</w:t>
            </w:r>
          </w:p>
        </w:tc>
      </w:tr>
      <w:tr w:rsidR="005D0D90" w:rsidRPr="005D0D90" w:rsidTr="00AC228F">
        <w:trPr>
          <w:trHeight w:val="1133"/>
        </w:trPr>
        <w:tc>
          <w:tcPr>
            <w:tcW w:w="2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0D90" w:rsidRPr="005D0D90" w:rsidRDefault="005D0D90" w:rsidP="005D0D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D0D9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lastRenderedPageBreak/>
              <w:t>3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0D90" w:rsidRPr="005D0D90" w:rsidRDefault="005D0D90" w:rsidP="005D0D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D0D9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Должности служащих первого квалификационного уровня, по которым может устанавливаться </w:t>
            </w:r>
          </w:p>
          <w:p w:rsidR="005D0D90" w:rsidRPr="005D0D90" w:rsidRDefault="005D0D90" w:rsidP="005D0D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D0D9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I </w:t>
            </w:r>
            <w:proofErr w:type="spellStart"/>
            <w:r w:rsidRPr="005D0D9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внутридолжностная</w:t>
            </w:r>
            <w:proofErr w:type="spellEnd"/>
            <w:r w:rsidRPr="005D0D9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категория</w:t>
            </w:r>
          </w:p>
        </w:tc>
        <w:tc>
          <w:tcPr>
            <w:tcW w:w="1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0D90" w:rsidRPr="005D0D90" w:rsidRDefault="005D0D90" w:rsidP="005D0D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5D0D90" w:rsidRPr="005D0D90" w:rsidRDefault="005D0D90" w:rsidP="005D0D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5D0D90" w:rsidRPr="005D0D90" w:rsidRDefault="005D0D90" w:rsidP="005D0D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5D0D90" w:rsidRPr="005D0D90" w:rsidRDefault="005D0D90" w:rsidP="005D0D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5D0D90" w:rsidRPr="005D0D90" w:rsidRDefault="005D0D90" w:rsidP="005D0D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5D0D90" w:rsidRPr="005D0D90" w:rsidRDefault="005D0D90" w:rsidP="005D0D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D0D9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             6551</w:t>
            </w:r>
          </w:p>
        </w:tc>
      </w:tr>
      <w:tr w:rsidR="005D0D90" w:rsidRPr="005D0D90" w:rsidTr="00AC228F">
        <w:trPr>
          <w:trHeight w:val="1430"/>
        </w:trPr>
        <w:tc>
          <w:tcPr>
            <w:tcW w:w="2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0D90" w:rsidRPr="005D0D90" w:rsidRDefault="005D0D90" w:rsidP="005D0D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D0D9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4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0D90" w:rsidRPr="005D0D90" w:rsidRDefault="005D0D90" w:rsidP="005D0D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D0D9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Должности служащих первого квалификационного уровня, по которым может устанавливаться производное должностное наименование "ведущий"</w:t>
            </w:r>
          </w:p>
        </w:tc>
        <w:tc>
          <w:tcPr>
            <w:tcW w:w="1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0D90" w:rsidRPr="005D0D90" w:rsidRDefault="005D0D90" w:rsidP="005D0D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5D0D90" w:rsidRPr="005D0D90" w:rsidRDefault="005D0D90" w:rsidP="005D0D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5D0D90" w:rsidRPr="005D0D90" w:rsidRDefault="005D0D90" w:rsidP="005D0D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E5045A" w:rsidRDefault="005D0D90" w:rsidP="005D0D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D0D9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            </w:t>
            </w:r>
          </w:p>
          <w:p w:rsidR="00E5045A" w:rsidRDefault="00E5045A" w:rsidP="005D0D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5D0D90" w:rsidRPr="005D0D90" w:rsidRDefault="00E5045A" w:rsidP="005D0D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           </w:t>
            </w:r>
            <w:r w:rsidR="005D0D90" w:rsidRPr="005D0D9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6826</w:t>
            </w:r>
          </w:p>
        </w:tc>
      </w:tr>
      <w:tr w:rsidR="005D0D90" w:rsidRPr="005D0D90" w:rsidTr="00AC228F">
        <w:trPr>
          <w:trHeight w:val="877"/>
        </w:trPr>
        <w:tc>
          <w:tcPr>
            <w:tcW w:w="2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0D90" w:rsidRPr="005D0D90" w:rsidRDefault="005D0D90" w:rsidP="005D0D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D0D9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5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0D90" w:rsidRPr="005D0D90" w:rsidRDefault="005D0D90" w:rsidP="005D0D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D0D9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Главные специалисты в отделах, отделениях, лабораториях, мастерских</w:t>
            </w:r>
            <w:r w:rsidR="00E5045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</w:t>
            </w:r>
          </w:p>
        </w:tc>
        <w:tc>
          <w:tcPr>
            <w:tcW w:w="1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0D90" w:rsidRDefault="005D0D90" w:rsidP="005D0D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E5045A" w:rsidRDefault="00E5045A" w:rsidP="005D0D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E5045A" w:rsidRPr="005D0D90" w:rsidRDefault="00E5045A" w:rsidP="005D0D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          7098»</w:t>
            </w:r>
          </w:p>
        </w:tc>
      </w:tr>
    </w:tbl>
    <w:p w:rsidR="005D0D90" w:rsidRPr="005D0D90" w:rsidRDefault="005D0D90" w:rsidP="005D0D90">
      <w:pPr>
        <w:tabs>
          <w:tab w:val="left" w:pos="2755"/>
          <w:tab w:val="left" w:pos="5232"/>
          <w:tab w:val="left" w:pos="8078"/>
        </w:tabs>
        <w:spacing w:after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5D0D90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      1.</w:t>
      </w:r>
      <w:r w:rsidR="00E5045A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5</w:t>
      </w:r>
      <w:r w:rsidRPr="005D0D90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. Пункт 16 изложить в следующей редакции: </w:t>
      </w:r>
    </w:p>
    <w:tbl>
      <w:tblPr>
        <w:tblW w:w="8501" w:type="dxa"/>
        <w:tblInd w:w="93" w:type="dxa"/>
        <w:tblLook w:val="04A0"/>
      </w:tblPr>
      <w:tblGrid>
        <w:gridCol w:w="2715"/>
        <w:gridCol w:w="3997"/>
        <w:gridCol w:w="1789"/>
      </w:tblGrid>
      <w:tr w:rsidR="005D0D90" w:rsidRPr="005D0D90" w:rsidTr="00AC228F">
        <w:trPr>
          <w:trHeight w:val="7"/>
        </w:trPr>
        <w:tc>
          <w:tcPr>
            <w:tcW w:w="85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0D90" w:rsidRPr="005D0D90" w:rsidRDefault="005D0D90" w:rsidP="005D0D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D0D9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«16. Базовые оклады медицинских работников устанавливаются на основе отнесения занимаемых ими должностей к ПКГ, утвержденным приказом Министерства здравоохранения и социального развития Российской Федерации от 6 августа 2007 г. </w:t>
            </w:r>
          </w:p>
          <w:p w:rsidR="005D0D90" w:rsidRPr="005D0D90" w:rsidRDefault="005D0D90" w:rsidP="005D0D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D0D9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N 526:</w:t>
            </w:r>
          </w:p>
        </w:tc>
      </w:tr>
      <w:tr w:rsidR="005D0D90" w:rsidRPr="005D0D90" w:rsidTr="00AC228F">
        <w:trPr>
          <w:trHeight w:val="3"/>
        </w:trPr>
        <w:tc>
          <w:tcPr>
            <w:tcW w:w="85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0D90" w:rsidRPr="005D0D90" w:rsidRDefault="005D0D90" w:rsidP="005D0D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D0D9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6.1. Профессиональная квалификационная группа "Средний медицинский и фармацевтический персонал"</w:t>
            </w:r>
          </w:p>
        </w:tc>
      </w:tr>
      <w:tr w:rsidR="005D0D90" w:rsidRPr="005D0D90" w:rsidTr="00AC228F">
        <w:trPr>
          <w:trHeight w:val="3"/>
        </w:trPr>
        <w:tc>
          <w:tcPr>
            <w:tcW w:w="27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D0D90" w:rsidRPr="005D0D90" w:rsidRDefault="005D0D90" w:rsidP="005D0D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D0D9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Классификационные уровни</w:t>
            </w:r>
          </w:p>
        </w:tc>
        <w:tc>
          <w:tcPr>
            <w:tcW w:w="39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D0D90" w:rsidRPr="005D0D90" w:rsidRDefault="005D0D90" w:rsidP="005D0D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D0D9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Должности, отнесенные к квалификационным уровням</w:t>
            </w:r>
          </w:p>
        </w:tc>
        <w:tc>
          <w:tcPr>
            <w:tcW w:w="17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D0D90" w:rsidRPr="005D0D90" w:rsidRDefault="005D0D90" w:rsidP="005D0D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D0D9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Базовый оклад, рублей</w:t>
            </w:r>
          </w:p>
        </w:tc>
      </w:tr>
      <w:tr w:rsidR="005D0D90" w:rsidRPr="005D0D90" w:rsidTr="00E5045A">
        <w:trPr>
          <w:trHeight w:val="788"/>
        </w:trPr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0D90" w:rsidRPr="005D0D90" w:rsidRDefault="005D0D90" w:rsidP="005D0D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D0D9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</w:t>
            </w:r>
          </w:p>
        </w:tc>
        <w:tc>
          <w:tcPr>
            <w:tcW w:w="3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0D90" w:rsidRPr="005D0D90" w:rsidRDefault="005D0D90" w:rsidP="00E50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D0D9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Инструктор по лечебной физкультуре </w:t>
            </w: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0D90" w:rsidRPr="005D0D90" w:rsidRDefault="005D0D90" w:rsidP="005D0D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5D0D90" w:rsidRPr="005D0D90" w:rsidRDefault="00E5045A" w:rsidP="005D0D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           </w:t>
            </w:r>
            <w:r w:rsidR="005D0D90" w:rsidRPr="005D0D9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5460</w:t>
            </w:r>
          </w:p>
        </w:tc>
      </w:tr>
      <w:tr w:rsidR="005D0D90" w:rsidRPr="005D0D90" w:rsidTr="00AC228F">
        <w:trPr>
          <w:trHeight w:val="5"/>
        </w:trPr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0D90" w:rsidRPr="005D0D90" w:rsidRDefault="005D0D90" w:rsidP="005D0D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D0D9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</w:t>
            </w:r>
          </w:p>
        </w:tc>
        <w:tc>
          <w:tcPr>
            <w:tcW w:w="3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0D90" w:rsidRPr="005D0D90" w:rsidRDefault="005D0D90" w:rsidP="00E50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D0D9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Медицинская сестра; диетическая </w:t>
            </w: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0D90" w:rsidRPr="005D0D90" w:rsidRDefault="005D0D90" w:rsidP="005D0D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5D0D90" w:rsidRPr="005D0D90" w:rsidRDefault="00E5045A" w:rsidP="005D0D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   </w:t>
            </w:r>
            <w:r w:rsidR="005D0D90" w:rsidRPr="005D0D9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   </w:t>
            </w:r>
            <w:r w:rsidR="00A27F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   </w:t>
            </w:r>
            <w:r w:rsidR="005D0D90" w:rsidRPr="005D0D9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5733</w:t>
            </w:r>
          </w:p>
        </w:tc>
      </w:tr>
      <w:tr w:rsidR="005D0D90" w:rsidRPr="005D0D90" w:rsidTr="00AC228F">
        <w:trPr>
          <w:trHeight w:val="8"/>
        </w:trPr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0D90" w:rsidRPr="005D0D90" w:rsidRDefault="005D0D90" w:rsidP="005D0D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D0D9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3</w:t>
            </w:r>
          </w:p>
        </w:tc>
        <w:tc>
          <w:tcPr>
            <w:tcW w:w="3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0D90" w:rsidRPr="005D0D90" w:rsidRDefault="005D0D90" w:rsidP="005D0D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D0D9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Медицинская сестра по физиотерапии; </w:t>
            </w:r>
          </w:p>
          <w:p w:rsidR="005D0D90" w:rsidRPr="005D0D90" w:rsidRDefault="005D0D90" w:rsidP="00E5045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D0D9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медицинская сестра по массажу </w:t>
            </w: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0D90" w:rsidRPr="005D0D90" w:rsidRDefault="005D0D90" w:rsidP="005D0D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5D0D90" w:rsidRPr="005D0D90" w:rsidRDefault="005D0D90" w:rsidP="005D0D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5D0D90" w:rsidRPr="005D0D90" w:rsidRDefault="005D0D90" w:rsidP="005D0D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5D0D90" w:rsidRPr="005D0D90" w:rsidRDefault="00E5045A" w:rsidP="005D0D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          </w:t>
            </w:r>
            <w:r w:rsidR="005D0D90" w:rsidRPr="005D0D9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5870</w:t>
            </w:r>
          </w:p>
        </w:tc>
      </w:tr>
      <w:tr w:rsidR="005D0D90" w:rsidRPr="005D0D90" w:rsidTr="00AC228F">
        <w:trPr>
          <w:trHeight w:val="5"/>
        </w:trPr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0D90" w:rsidRPr="005D0D90" w:rsidRDefault="005D0D90" w:rsidP="005D0D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D0D9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4</w:t>
            </w:r>
          </w:p>
        </w:tc>
        <w:tc>
          <w:tcPr>
            <w:tcW w:w="3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0D90" w:rsidRPr="005D0D90" w:rsidRDefault="005D0D90" w:rsidP="00A27F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D0D9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Фельдшер; зубной врач </w:t>
            </w: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0D90" w:rsidRPr="005D0D90" w:rsidRDefault="00A27FB1" w:rsidP="005D0D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          </w:t>
            </w:r>
            <w:r w:rsidR="005D0D90" w:rsidRPr="005D0D9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6006</w:t>
            </w:r>
          </w:p>
        </w:tc>
      </w:tr>
      <w:tr w:rsidR="005D0D90" w:rsidRPr="005D0D90" w:rsidTr="00AC228F">
        <w:trPr>
          <w:trHeight w:val="5"/>
        </w:trPr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0D90" w:rsidRPr="005D0D90" w:rsidRDefault="005D0D90" w:rsidP="005D0D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D0D9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5</w:t>
            </w:r>
          </w:p>
        </w:tc>
        <w:tc>
          <w:tcPr>
            <w:tcW w:w="3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0D90" w:rsidRPr="005D0D90" w:rsidRDefault="005D0D90" w:rsidP="00A27F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D0D9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Старшая медицинская сестра </w:t>
            </w: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0D90" w:rsidRPr="005D0D90" w:rsidRDefault="00A27FB1" w:rsidP="005D0D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           </w:t>
            </w:r>
            <w:r w:rsidR="005D0D90" w:rsidRPr="005D0D9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6144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»</w:t>
            </w:r>
          </w:p>
        </w:tc>
      </w:tr>
      <w:tr w:rsidR="005D0D90" w:rsidRPr="005D0D90" w:rsidTr="00AC228F">
        <w:trPr>
          <w:trHeight w:val="2"/>
        </w:trPr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D90" w:rsidRPr="005D0D90" w:rsidRDefault="005D0D90" w:rsidP="005D0D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3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D90" w:rsidRPr="005D0D90" w:rsidRDefault="005D0D90" w:rsidP="005D0D9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D90" w:rsidRPr="005D0D90" w:rsidRDefault="005D0D90" w:rsidP="005D0D9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auto"/>
                <w:sz w:val="28"/>
                <w:szCs w:val="28"/>
                <w:lang w:bidi="ar-SA"/>
              </w:rPr>
            </w:pPr>
          </w:p>
        </w:tc>
      </w:tr>
      <w:tr w:rsidR="005D0D90" w:rsidRPr="005D0D90" w:rsidTr="00AC228F">
        <w:trPr>
          <w:trHeight w:val="1"/>
        </w:trPr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D90" w:rsidRPr="005D0D90" w:rsidRDefault="005D0D90" w:rsidP="005D0D9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3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D90" w:rsidRPr="005D0D90" w:rsidRDefault="005D0D90" w:rsidP="005D0D9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D90" w:rsidRPr="005D0D90" w:rsidRDefault="005D0D90" w:rsidP="005D0D9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auto"/>
                <w:sz w:val="28"/>
                <w:szCs w:val="28"/>
                <w:lang w:bidi="ar-SA"/>
              </w:rPr>
            </w:pPr>
          </w:p>
        </w:tc>
      </w:tr>
      <w:tr w:rsidR="005D0D90" w:rsidRPr="005D0D90" w:rsidTr="00AC228F">
        <w:trPr>
          <w:trHeight w:val="2"/>
        </w:trPr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D90" w:rsidRPr="005D0D90" w:rsidRDefault="005D0D90" w:rsidP="005D0D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3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D90" w:rsidRPr="005D0D90" w:rsidRDefault="005D0D90" w:rsidP="005D0D9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D90" w:rsidRPr="005D0D90" w:rsidRDefault="005D0D90" w:rsidP="005D0D9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auto"/>
                <w:sz w:val="28"/>
                <w:szCs w:val="28"/>
                <w:lang w:bidi="ar-SA"/>
              </w:rPr>
            </w:pPr>
          </w:p>
        </w:tc>
      </w:tr>
    </w:tbl>
    <w:p w:rsidR="005D0D90" w:rsidRPr="005D0D90" w:rsidRDefault="005D0D90" w:rsidP="005D0D90">
      <w:pPr>
        <w:tabs>
          <w:tab w:val="left" w:pos="2755"/>
          <w:tab w:val="left" w:pos="5232"/>
          <w:tab w:val="left" w:pos="8078"/>
        </w:tabs>
        <w:spacing w:after="0"/>
        <w:ind w:firstLine="7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5D0D90" w:rsidRPr="005D0D90" w:rsidRDefault="005D0D90" w:rsidP="005D0D90">
      <w:pPr>
        <w:tabs>
          <w:tab w:val="left" w:pos="2755"/>
          <w:tab w:val="left" w:pos="5232"/>
          <w:tab w:val="left" w:pos="8078"/>
        </w:tabs>
        <w:spacing w:after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5D0D90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   1.</w:t>
      </w:r>
      <w:r w:rsidR="00A27FB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6</w:t>
      </w:r>
      <w:r w:rsidRPr="005D0D90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. Пункт 17 </w:t>
      </w:r>
      <w:r w:rsidR="00A27FB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признать</w:t>
      </w:r>
      <w:r w:rsidRPr="005D0D90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утратившим силу</w:t>
      </w:r>
      <w:r w:rsidR="00FB0386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.</w:t>
      </w:r>
      <w:r w:rsidRPr="005D0D90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</w:p>
    <w:p w:rsidR="005D0D90" w:rsidRPr="005D0D90" w:rsidRDefault="005D0D90" w:rsidP="005D0D90">
      <w:pPr>
        <w:tabs>
          <w:tab w:val="left" w:pos="1076"/>
        </w:tabs>
        <w:spacing w:after="0" w:line="240" w:lineRule="auto"/>
        <w:jc w:val="left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5D0D90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 </w:t>
      </w:r>
    </w:p>
    <w:p w:rsidR="005D0D90" w:rsidRPr="005D0D90" w:rsidRDefault="005D0D90" w:rsidP="00A27FB1">
      <w:pPr>
        <w:tabs>
          <w:tab w:val="left" w:pos="107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5D0D90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lastRenderedPageBreak/>
        <w:t xml:space="preserve">    2. Настоящее постановление вступает в силу</w:t>
      </w:r>
      <w:r w:rsidR="00A27FB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со дня его опубликования и распространяет свое действие на правоотношение</w:t>
      </w:r>
      <w:r w:rsidR="000D0583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,</w:t>
      </w:r>
      <w:bookmarkStart w:id="0" w:name="_GoBack"/>
      <w:bookmarkEnd w:id="0"/>
      <w:r w:rsidR="00A27FB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возникшие                        </w:t>
      </w:r>
      <w:r w:rsidRPr="005D0D90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с 1 октября</w:t>
      </w:r>
      <w:r w:rsidR="00A27FB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5D0D90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2022 г.</w:t>
      </w:r>
    </w:p>
    <w:p w:rsidR="005D0D90" w:rsidRPr="005D0D90" w:rsidRDefault="005D0D90" w:rsidP="005D0D90">
      <w:pPr>
        <w:tabs>
          <w:tab w:val="left" w:pos="107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5D0D90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   3.Опубликовать настоящее </w:t>
      </w:r>
      <w:r w:rsidR="000D0583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постановление</w:t>
      </w:r>
      <w:r w:rsidRPr="005D0D90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в районной газете «</w:t>
      </w:r>
      <w:proofErr w:type="spellStart"/>
      <w:r w:rsidRPr="005D0D90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Моркинская</w:t>
      </w:r>
      <w:proofErr w:type="spellEnd"/>
      <w:r w:rsidRPr="005D0D90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земля» и разместить на официальном интернет</w:t>
      </w:r>
      <w:r w:rsidR="00A27FB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5D0D90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- портале  </w:t>
      </w:r>
      <w:r w:rsidR="00A27FB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                       </w:t>
      </w:r>
      <w:r w:rsidRPr="005D0D90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Республики  Марий Эл.</w:t>
      </w:r>
    </w:p>
    <w:p w:rsidR="005D0D90" w:rsidRPr="005D0D90" w:rsidRDefault="005D0D90" w:rsidP="005D0D90">
      <w:pPr>
        <w:tabs>
          <w:tab w:val="left" w:pos="1076"/>
        </w:tabs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5D0D90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   4.</w:t>
      </w:r>
      <w:proofErr w:type="gramStart"/>
      <w:r w:rsidRPr="005D0D90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Контроль за</w:t>
      </w:r>
      <w:proofErr w:type="gramEnd"/>
      <w:r w:rsidRPr="005D0D90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исполнением настоящего постановления возложить           на заместителя главы Администрации Моркинского муниципального района А.Г.Васильева.</w:t>
      </w:r>
    </w:p>
    <w:p w:rsidR="005D0D90" w:rsidRPr="005D0D90" w:rsidRDefault="005D0D90" w:rsidP="005D0D90">
      <w:pPr>
        <w:tabs>
          <w:tab w:val="left" w:pos="1076"/>
        </w:tabs>
        <w:spacing w:after="960"/>
        <w:jc w:val="left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5D0D90" w:rsidRPr="005D0D90" w:rsidRDefault="005D0D90" w:rsidP="005D0D90">
      <w:pPr>
        <w:spacing w:after="0"/>
        <w:ind w:firstLine="740"/>
        <w:jc w:val="left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5D0D90" w:rsidRPr="005D0D90" w:rsidRDefault="005D0D90" w:rsidP="005D0D90">
      <w:pPr>
        <w:spacing w:after="0"/>
        <w:ind w:firstLine="740"/>
        <w:jc w:val="left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5D0D90" w:rsidRPr="005D0D90" w:rsidRDefault="000A4D83" w:rsidP="005D0D90">
      <w:pPr>
        <w:spacing w:after="0"/>
        <w:ind w:firstLine="740"/>
        <w:jc w:val="left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0A4D8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85" o:spid="_x0000_s1029" type="#_x0000_t202" style="position:absolute;left:0;text-align:left;margin-left:359.05pt;margin-top:11.85pt;width:79.7pt;height:15.5pt;z-index:-251658752;visibility:visible;mso-wrap-style:square;mso-width-percent:0;mso-height-percent:0;mso-wrap-distance-left:128.15pt;mso-wrap-distance-top:7.05pt;mso-wrap-distance-right:5pt;mso-wrap-distance-bottom:19.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" filled="f" stroked="f">
            <v:textbox style="mso-fit-shape-to-text:t" inset="0,0,0,0">
              <w:txbxContent>
                <w:p w:rsidR="005D0D90" w:rsidRDefault="005D0D90" w:rsidP="005D0D90">
                  <w:pPr>
                    <w:pStyle w:val="23"/>
                    <w:shd w:val="clear" w:color="auto" w:fill="auto"/>
                    <w:spacing w:before="0" w:after="0" w:line="310" w:lineRule="exact"/>
                    <w:ind w:firstLine="0"/>
                    <w:jc w:val="left"/>
                  </w:pPr>
                  <w:r>
                    <w:t>А.Голубков</w:t>
                  </w:r>
                </w:p>
              </w:txbxContent>
            </v:textbox>
            <w10:wrap type="square" side="left" anchorx="margin"/>
          </v:shape>
        </w:pict>
      </w:r>
      <w:r w:rsidR="005D0D90" w:rsidRPr="005D0D90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Глава Администрации Моркинского муниципального района</w:t>
      </w:r>
    </w:p>
    <w:p w:rsidR="005D0D90" w:rsidRPr="005D0D90" w:rsidRDefault="005D0D90" w:rsidP="005D0D90">
      <w:pPr>
        <w:spacing w:after="0"/>
        <w:ind w:firstLine="740"/>
        <w:jc w:val="left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5D0D90" w:rsidRPr="005D0D90" w:rsidRDefault="005D0D90" w:rsidP="005D0D90">
      <w:pPr>
        <w:spacing w:after="0"/>
        <w:ind w:firstLine="740"/>
        <w:jc w:val="left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5D0D90" w:rsidRPr="005D0D90" w:rsidRDefault="005D0D90" w:rsidP="005D0D90">
      <w:pPr>
        <w:spacing w:after="0" w:line="240" w:lineRule="auto"/>
        <w:ind w:firstLine="708"/>
        <w:jc w:val="left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5D0D90" w:rsidRPr="005D0D90" w:rsidRDefault="005D0D90" w:rsidP="005D0D90">
      <w:pPr>
        <w:tabs>
          <w:tab w:val="left" w:pos="1080"/>
          <w:tab w:val="left" w:pos="2758"/>
        </w:tabs>
        <w:spacing w:after="0" w:line="240" w:lineRule="auto"/>
        <w:jc w:val="lef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5D0D90" w:rsidRPr="005D0D90" w:rsidRDefault="005D0D90" w:rsidP="005D0D90">
      <w:pPr>
        <w:tabs>
          <w:tab w:val="left" w:pos="1080"/>
          <w:tab w:val="left" w:pos="2758"/>
        </w:tabs>
        <w:spacing w:after="0" w:line="240" w:lineRule="auto"/>
        <w:jc w:val="lef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5D0D90" w:rsidRPr="005D0D90" w:rsidRDefault="005D0D90" w:rsidP="005D0D90">
      <w:pPr>
        <w:tabs>
          <w:tab w:val="left" w:pos="1080"/>
          <w:tab w:val="left" w:pos="2758"/>
        </w:tabs>
        <w:spacing w:after="0" w:line="240" w:lineRule="auto"/>
        <w:jc w:val="lef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5D0D90" w:rsidRPr="005D0D90" w:rsidRDefault="005D0D90" w:rsidP="005D0D90">
      <w:pPr>
        <w:tabs>
          <w:tab w:val="left" w:pos="1080"/>
          <w:tab w:val="left" w:pos="2758"/>
        </w:tabs>
        <w:spacing w:after="0" w:line="240" w:lineRule="auto"/>
        <w:jc w:val="lef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5D0D90" w:rsidRPr="005D0D90" w:rsidRDefault="005D0D90" w:rsidP="005D0D90">
      <w:pPr>
        <w:tabs>
          <w:tab w:val="left" w:pos="1080"/>
          <w:tab w:val="left" w:pos="2758"/>
        </w:tabs>
        <w:spacing w:after="0" w:line="240" w:lineRule="auto"/>
        <w:jc w:val="lef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5D0D90" w:rsidRPr="005D0D90" w:rsidRDefault="005D0D90" w:rsidP="005D0D90">
      <w:pPr>
        <w:tabs>
          <w:tab w:val="left" w:pos="1080"/>
          <w:tab w:val="left" w:pos="2758"/>
        </w:tabs>
        <w:spacing w:after="0" w:line="240" w:lineRule="auto"/>
        <w:jc w:val="lef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5D0D90" w:rsidRPr="005D0D90" w:rsidRDefault="005D0D90" w:rsidP="005D0D90">
      <w:pPr>
        <w:tabs>
          <w:tab w:val="left" w:pos="1080"/>
          <w:tab w:val="left" w:pos="2758"/>
        </w:tabs>
        <w:spacing w:after="0" w:line="240" w:lineRule="auto"/>
        <w:jc w:val="lef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5D0D90" w:rsidRPr="005D0D90" w:rsidRDefault="005D0D90" w:rsidP="005D0D90">
      <w:pPr>
        <w:tabs>
          <w:tab w:val="left" w:pos="1080"/>
          <w:tab w:val="left" w:pos="2758"/>
        </w:tabs>
        <w:spacing w:after="0" w:line="240" w:lineRule="auto"/>
        <w:jc w:val="lef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5D0D90" w:rsidRPr="005D0D90" w:rsidRDefault="005D0D90" w:rsidP="005D0D90">
      <w:pPr>
        <w:tabs>
          <w:tab w:val="left" w:pos="1080"/>
          <w:tab w:val="left" w:pos="2758"/>
        </w:tabs>
        <w:spacing w:after="0" w:line="240" w:lineRule="auto"/>
        <w:jc w:val="lef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595457" w:rsidRPr="00240E22" w:rsidRDefault="00595457" w:rsidP="005D0D90">
      <w:pPr>
        <w:pStyle w:val="30"/>
        <w:shd w:val="clear" w:color="auto" w:fill="auto"/>
        <w:spacing w:before="0" w:after="631"/>
      </w:pPr>
    </w:p>
    <w:sectPr w:rsidR="00595457" w:rsidRPr="00240E22" w:rsidSect="00653A1C">
      <w:headerReference w:type="default" r:id="rId15"/>
      <w:pgSz w:w="11900" w:h="16840"/>
      <w:pgMar w:top="1392" w:right="824" w:bottom="1134" w:left="1855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33F0" w:rsidRDefault="004E33F0">
      <w:r>
        <w:separator/>
      </w:r>
    </w:p>
  </w:endnote>
  <w:endnote w:type="continuationSeparator" w:id="0">
    <w:p w:rsidR="004E33F0" w:rsidRDefault="004E33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Geneva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33F0" w:rsidRDefault="004E33F0"/>
  </w:footnote>
  <w:footnote w:type="continuationSeparator" w:id="0">
    <w:p w:rsidR="004E33F0" w:rsidRDefault="004E33F0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40090269"/>
      <w:docPartObj>
        <w:docPartGallery w:val="Page Numbers (Top of Page)"/>
        <w:docPartUnique/>
      </w:docPartObj>
    </w:sdtPr>
    <w:sdtContent>
      <w:p w:rsidR="00A20E6C" w:rsidRDefault="00A20E6C">
        <w:pPr>
          <w:pStyle w:val="ab"/>
          <w:jc w:val="right"/>
        </w:pPr>
      </w:p>
      <w:p w:rsidR="00A20E6C" w:rsidRDefault="000A4D83">
        <w:pPr>
          <w:pStyle w:val="ab"/>
          <w:jc w:val="right"/>
        </w:pPr>
        <w:r>
          <w:fldChar w:fldCharType="begin"/>
        </w:r>
        <w:r w:rsidR="00A20E6C">
          <w:instrText>PAGE   \* MERGEFORMAT</w:instrText>
        </w:r>
        <w:r>
          <w:fldChar w:fldCharType="separate"/>
        </w:r>
        <w:r w:rsidR="00940912">
          <w:rPr>
            <w:noProof/>
          </w:rPr>
          <w:t>7</w:t>
        </w:r>
        <w:r>
          <w:fldChar w:fldCharType="end"/>
        </w:r>
      </w:p>
    </w:sdtContent>
  </w:sdt>
  <w:p w:rsidR="00A20E6C" w:rsidRDefault="00A20E6C">
    <w:pPr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F2A91"/>
    <w:multiLevelType w:val="multilevel"/>
    <w:tmpl w:val="7D5EE230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2E87750"/>
    <w:multiLevelType w:val="multilevel"/>
    <w:tmpl w:val="F3942A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AE371D4"/>
    <w:multiLevelType w:val="multilevel"/>
    <w:tmpl w:val="2764A9A2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BB50477"/>
    <w:multiLevelType w:val="multilevel"/>
    <w:tmpl w:val="ED4C21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8D63A16"/>
    <w:multiLevelType w:val="multilevel"/>
    <w:tmpl w:val="3472552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FE846CD"/>
    <w:multiLevelType w:val="multilevel"/>
    <w:tmpl w:val="E06E7CD4"/>
    <w:lvl w:ilvl="0">
      <w:start w:val="2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266B1A"/>
    <w:rsid w:val="00023FEB"/>
    <w:rsid w:val="0003591D"/>
    <w:rsid w:val="000730EE"/>
    <w:rsid w:val="00085D72"/>
    <w:rsid w:val="000A26A1"/>
    <w:rsid w:val="000A4D83"/>
    <w:rsid w:val="000D0583"/>
    <w:rsid w:val="000F5301"/>
    <w:rsid w:val="0010118B"/>
    <w:rsid w:val="00132629"/>
    <w:rsid w:val="00155CDD"/>
    <w:rsid w:val="00182E3E"/>
    <w:rsid w:val="00240E22"/>
    <w:rsid w:val="00245369"/>
    <w:rsid w:val="0025639D"/>
    <w:rsid w:val="0026193D"/>
    <w:rsid w:val="00266B1A"/>
    <w:rsid w:val="002B687C"/>
    <w:rsid w:val="002D0301"/>
    <w:rsid w:val="002E66EE"/>
    <w:rsid w:val="0032210D"/>
    <w:rsid w:val="00364425"/>
    <w:rsid w:val="0037689A"/>
    <w:rsid w:val="003B4010"/>
    <w:rsid w:val="003C29E5"/>
    <w:rsid w:val="003C7E6E"/>
    <w:rsid w:val="003F391C"/>
    <w:rsid w:val="00435B5B"/>
    <w:rsid w:val="00437EA0"/>
    <w:rsid w:val="00450D23"/>
    <w:rsid w:val="00464DAA"/>
    <w:rsid w:val="004835E2"/>
    <w:rsid w:val="00497F63"/>
    <w:rsid w:val="004B1E59"/>
    <w:rsid w:val="004C297B"/>
    <w:rsid w:val="004C74F3"/>
    <w:rsid w:val="004E33F0"/>
    <w:rsid w:val="005010FE"/>
    <w:rsid w:val="005169E9"/>
    <w:rsid w:val="00521833"/>
    <w:rsid w:val="00525F7D"/>
    <w:rsid w:val="005441DB"/>
    <w:rsid w:val="00556D2F"/>
    <w:rsid w:val="00595457"/>
    <w:rsid w:val="005C09D4"/>
    <w:rsid w:val="005C7824"/>
    <w:rsid w:val="005D0D90"/>
    <w:rsid w:val="00620746"/>
    <w:rsid w:val="00653A1C"/>
    <w:rsid w:val="0066364A"/>
    <w:rsid w:val="006668D5"/>
    <w:rsid w:val="006D1F5C"/>
    <w:rsid w:val="006E5166"/>
    <w:rsid w:val="0074010F"/>
    <w:rsid w:val="007440DA"/>
    <w:rsid w:val="00773FA4"/>
    <w:rsid w:val="007E4DBC"/>
    <w:rsid w:val="008100FE"/>
    <w:rsid w:val="00813478"/>
    <w:rsid w:val="00847411"/>
    <w:rsid w:val="00870EF7"/>
    <w:rsid w:val="008976E9"/>
    <w:rsid w:val="008C7004"/>
    <w:rsid w:val="00904C3B"/>
    <w:rsid w:val="009079F7"/>
    <w:rsid w:val="00940912"/>
    <w:rsid w:val="0094462A"/>
    <w:rsid w:val="009446A1"/>
    <w:rsid w:val="0099573E"/>
    <w:rsid w:val="009D00D3"/>
    <w:rsid w:val="009D3007"/>
    <w:rsid w:val="009D65C9"/>
    <w:rsid w:val="009F3507"/>
    <w:rsid w:val="00A070EC"/>
    <w:rsid w:val="00A20E6C"/>
    <w:rsid w:val="00A27FB1"/>
    <w:rsid w:val="00AB2C88"/>
    <w:rsid w:val="00AB2D33"/>
    <w:rsid w:val="00B444CE"/>
    <w:rsid w:val="00B512B8"/>
    <w:rsid w:val="00B51D04"/>
    <w:rsid w:val="00B66265"/>
    <w:rsid w:val="00B85913"/>
    <w:rsid w:val="00BC198D"/>
    <w:rsid w:val="00C159CB"/>
    <w:rsid w:val="00C166E5"/>
    <w:rsid w:val="00C2075A"/>
    <w:rsid w:val="00C21438"/>
    <w:rsid w:val="00C3524F"/>
    <w:rsid w:val="00C61793"/>
    <w:rsid w:val="00CE000D"/>
    <w:rsid w:val="00CE419D"/>
    <w:rsid w:val="00CF72DA"/>
    <w:rsid w:val="00D13585"/>
    <w:rsid w:val="00D62EE3"/>
    <w:rsid w:val="00DA3FFA"/>
    <w:rsid w:val="00DD1456"/>
    <w:rsid w:val="00E5045A"/>
    <w:rsid w:val="00E81EC6"/>
    <w:rsid w:val="00E973CD"/>
    <w:rsid w:val="00EE43DB"/>
    <w:rsid w:val="00EF0464"/>
    <w:rsid w:val="00EF47DB"/>
    <w:rsid w:val="00F043FD"/>
    <w:rsid w:val="00F700C0"/>
    <w:rsid w:val="00F76430"/>
    <w:rsid w:val="00F9046C"/>
    <w:rsid w:val="00FB03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spacing w:after="120" w:line="322" w:lineRule="exact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50D23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Exact">
    <w:name w:val="Основной текст (2) Exact"/>
    <w:basedOn w:val="a0"/>
    <w:rsid w:val="003C29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Заголовок №2_"/>
    <w:basedOn w:val="a0"/>
    <w:link w:val="20"/>
    <w:rsid w:val="003C29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Заголовок №2"/>
    <w:basedOn w:val="2"/>
    <w:rsid w:val="003C29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FF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3C29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Основной текст (2)_"/>
    <w:basedOn w:val="a0"/>
    <w:link w:val="23"/>
    <w:rsid w:val="003C29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pt">
    <w:name w:val="Основной текст (2) + Интервал 3 pt"/>
    <w:basedOn w:val="22"/>
    <w:rsid w:val="003C29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"/>
    <w:basedOn w:val="22"/>
    <w:rsid w:val="003C29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3">
    <w:name w:val="Подпись к таблице_"/>
    <w:basedOn w:val="a0"/>
    <w:link w:val="a4"/>
    <w:rsid w:val="003C29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5">
    <w:name w:val="Колонтитул_"/>
    <w:basedOn w:val="a0"/>
    <w:link w:val="a6"/>
    <w:rsid w:val="003C29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7">
    <w:name w:val="Колонтитул"/>
    <w:basedOn w:val="a5"/>
    <w:rsid w:val="003C29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Exact">
    <w:name w:val="Подпись к таблице Exact"/>
    <w:basedOn w:val="a0"/>
    <w:rsid w:val="003C29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8">
    <w:name w:val="Оглавление_"/>
    <w:basedOn w:val="a0"/>
    <w:link w:val="a9"/>
    <w:rsid w:val="003C29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Exact">
    <w:name w:val="Заголовок №1 Exact"/>
    <w:basedOn w:val="a0"/>
    <w:link w:val="1"/>
    <w:rsid w:val="003C29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Exact">
    <w:name w:val="Основной текст (4) Exact"/>
    <w:basedOn w:val="a0"/>
    <w:link w:val="4"/>
    <w:rsid w:val="003C29E5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sz w:val="38"/>
      <w:szCs w:val="38"/>
      <w:u w:val="none"/>
    </w:rPr>
  </w:style>
  <w:style w:type="character" w:customStyle="1" w:styleId="2Exact0">
    <w:name w:val="Основной текст (2) Exact"/>
    <w:basedOn w:val="22"/>
    <w:rsid w:val="003C29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Geneva15pt">
    <w:name w:val="Колонтитул + Geneva;15 pt;Курсив"/>
    <w:basedOn w:val="a5"/>
    <w:rsid w:val="003C29E5"/>
    <w:rPr>
      <w:rFonts w:ascii="Geneva" w:eastAsia="Geneva" w:hAnsi="Geneva" w:cs="Geneva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lang w:val="en-US" w:eastAsia="en-US" w:bidi="en-US"/>
    </w:rPr>
  </w:style>
  <w:style w:type="character" w:customStyle="1" w:styleId="18pt">
    <w:name w:val="Колонтитул + 18 pt;Курсив"/>
    <w:basedOn w:val="a5"/>
    <w:rsid w:val="003C29E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6"/>
      <w:szCs w:val="36"/>
      <w:u w:val="none"/>
      <w:lang w:val="en-US" w:eastAsia="en-US" w:bidi="en-US"/>
    </w:rPr>
  </w:style>
  <w:style w:type="character" w:customStyle="1" w:styleId="aa">
    <w:name w:val="Колонтитул"/>
    <w:basedOn w:val="a5"/>
    <w:rsid w:val="003C29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customStyle="1" w:styleId="23">
    <w:name w:val="Основной текст (2)"/>
    <w:basedOn w:val="a"/>
    <w:link w:val="22"/>
    <w:rsid w:val="003C29E5"/>
    <w:pPr>
      <w:shd w:val="clear" w:color="auto" w:fill="FFFFFF"/>
      <w:spacing w:before="640" w:after="960"/>
      <w:ind w:hanging="72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Заголовок №2"/>
    <w:basedOn w:val="a"/>
    <w:link w:val="2"/>
    <w:rsid w:val="003C29E5"/>
    <w:pPr>
      <w:shd w:val="clear" w:color="auto" w:fill="FFFFFF"/>
      <w:spacing w:before="320" w:line="298" w:lineRule="exact"/>
      <w:ind w:hanging="1620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0">
    <w:name w:val="Основной текст (3)"/>
    <w:basedOn w:val="a"/>
    <w:link w:val="3"/>
    <w:rsid w:val="003C29E5"/>
    <w:pPr>
      <w:shd w:val="clear" w:color="auto" w:fill="FFFFFF"/>
      <w:spacing w:before="640" w:after="640" w:line="310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4">
    <w:name w:val="Подпись к таблице"/>
    <w:basedOn w:val="a"/>
    <w:link w:val="a3"/>
    <w:rsid w:val="003C29E5"/>
    <w:pPr>
      <w:shd w:val="clear" w:color="auto" w:fill="FFFFFF"/>
      <w:spacing w:line="310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6">
    <w:name w:val="Колонтитул"/>
    <w:basedOn w:val="a"/>
    <w:link w:val="a5"/>
    <w:rsid w:val="003C29E5"/>
    <w:pPr>
      <w:shd w:val="clear" w:color="auto" w:fill="FFFFFF"/>
      <w:spacing w:line="288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9">
    <w:name w:val="Оглавление"/>
    <w:basedOn w:val="a"/>
    <w:link w:val="a8"/>
    <w:rsid w:val="003C29E5"/>
    <w:pPr>
      <w:shd w:val="clear" w:color="auto" w:fill="FFFFFF"/>
      <w:spacing w:before="4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Заголовок №1"/>
    <w:basedOn w:val="a"/>
    <w:link w:val="1Exact"/>
    <w:rsid w:val="003C29E5"/>
    <w:pPr>
      <w:shd w:val="clear" w:color="auto" w:fill="FFFFFF"/>
      <w:spacing w:line="310" w:lineRule="exact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">
    <w:name w:val="Основной текст (4)"/>
    <w:basedOn w:val="a"/>
    <w:link w:val="4Exact"/>
    <w:rsid w:val="003C29E5"/>
    <w:pPr>
      <w:shd w:val="clear" w:color="auto" w:fill="FFFFFF"/>
      <w:spacing w:line="430" w:lineRule="exact"/>
    </w:pPr>
    <w:rPr>
      <w:rFonts w:ascii="Franklin Gothic Heavy" w:eastAsia="Franklin Gothic Heavy" w:hAnsi="Franklin Gothic Heavy" w:cs="Franklin Gothic Heavy"/>
      <w:i/>
      <w:iCs/>
      <w:sz w:val="38"/>
      <w:szCs w:val="38"/>
    </w:rPr>
  </w:style>
  <w:style w:type="paragraph" w:styleId="ab">
    <w:name w:val="header"/>
    <w:basedOn w:val="a"/>
    <w:link w:val="ac"/>
    <w:uiPriority w:val="99"/>
    <w:unhideWhenUsed/>
    <w:rsid w:val="00450D2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50D23"/>
    <w:rPr>
      <w:color w:val="000000"/>
    </w:rPr>
  </w:style>
  <w:style w:type="paragraph" w:styleId="ad">
    <w:name w:val="footer"/>
    <w:basedOn w:val="a"/>
    <w:link w:val="ae"/>
    <w:uiPriority w:val="99"/>
    <w:unhideWhenUsed/>
    <w:rsid w:val="00450D2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50D23"/>
    <w:rPr>
      <w:color w:val="000000"/>
    </w:rPr>
  </w:style>
  <w:style w:type="paragraph" w:styleId="af">
    <w:name w:val="Balloon Text"/>
    <w:basedOn w:val="a"/>
    <w:link w:val="af0"/>
    <w:uiPriority w:val="99"/>
    <w:semiHidden/>
    <w:unhideWhenUsed/>
    <w:rsid w:val="009F350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F3507"/>
    <w:rPr>
      <w:rFonts w:ascii="Tahoma" w:hAnsi="Tahoma" w:cs="Tahoma"/>
      <w:color w:val="000000"/>
      <w:sz w:val="16"/>
      <w:szCs w:val="16"/>
    </w:rPr>
  </w:style>
  <w:style w:type="character" w:styleId="af1">
    <w:name w:val="Hyperlink"/>
    <w:basedOn w:val="a0"/>
    <w:uiPriority w:val="99"/>
    <w:semiHidden/>
    <w:unhideWhenUsed/>
    <w:rsid w:val="00240E2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8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file:///C:\Documents%20and%20Settings\&#1040;&#1076;&#1084;&#1080;&#1085;&#1080;&#1089;&#1090;&#1088;&#1072;&#1090;&#1086;&#1088;\&#1056;&#1072;&#1073;&#1086;&#1095;&#1080;&#1081;%20&#1089;&#1090;&#1086;&#1083;\&#1084;&#1086;&#1080;%20&#1076;&#1086;&#1082;&#1091;&#1084;&#1077;&#1085;&#1090;&#1099;\2021\&#1085;&#1086;&#1088;&#1084;&#1072;&#1090;&#1080;&#1074;&#1082;&#1072;\&#1055;&#1086;&#1089;&#1090;&#1072;&#1085;&#1086;&#1074;&#1083;&#1077;&#1085;&#1080;&#1077;%20&#1089;%201%20&#1089;&#1077;&#1085;&#1090;&#1103;&#1073;&#1088;&#1103;%202021&#1075;.%20&#1086;%20&#1087;&#1086;&#1074;&#1099;&#1096;&#1077;&#1085;&#1080;&#1080;%20&#1086;&#1082;&#1083;&#1072;&#1076;&#1086;&#1074;\&#1056;&#1072;&#1089;&#1095;&#1077;&#1090;%20283%20&#1087;&#1086;&#1089;&#1090;&#1072;&#1085;.%20&#1086;&#1082;%20(222).xls" TargetMode="External"/><Relationship Id="rId18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file:///C:\Documents%20and%20Settings\&#1040;&#1076;&#1084;&#1080;&#1085;&#1080;&#1089;&#1090;&#1088;&#1072;&#1090;&#1086;&#1088;\&#1056;&#1072;&#1073;&#1086;&#1095;&#1080;&#1081;%20&#1089;&#1090;&#1086;&#1083;\&#1084;&#1086;&#1080;%20&#1076;&#1086;&#1082;&#1091;&#1084;&#1077;&#1085;&#1090;&#1099;\2021\&#1085;&#1086;&#1088;&#1084;&#1072;&#1090;&#1080;&#1074;&#1082;&#1072;\&#1055;&#1086;&#1089;&#1090;&#1072;&#1085;&#1086;&#1074;&#1083;&#1077;&#1085;&#1080;&#1077;%20&#1089;%201%20&#1089;&#1077;&#1085;&#1090;&#1103;&#1073;&#1088;&#1103;%202021&#1075;.%20&#1086;%20&#1087;&#1086;&#1074;&#1099;&#1096;&#1077;&#1085;&#1080;&#1080;%20&#1086;&#1082;&#1083;&#1072;&#1076;&#1086;&#1074;\&#1056;&#1072;&#1089;&#1095;&#1077;&#1090;%20283%20&#1087;&#1086;&#1089;&#1090;&#1072;&#1085;.%20&#1086;&#1082;%20(222).xl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внесении изменений в постановление Администрации Моркинского муниципального района от 06 сентября 2012 г. № 612 "О новой системе оплаты труда работников муниципальных образовательных учреждений, находящихся в ведении Отдела по образованию и делам молодежи администрации Моркинского муниципального района"</_x041e__x043f__x0438__x0441__x0430__x043d__x0438__x0435_>
    <_x0414__x0430__x0442__x0430__x0020__x0434__x043e__x043a__x0443__x043c__x0435__x043d__x0442__x0430_ xmlns="f5b8127e-5641-4985-a3e0-c9f4311dec93">2013-08-29T20:00:00+00:00</_x0414__x0430__x0442__x0430__x0020__x0434__x043e__x043a__x0443__x043c__x0435__x043d__x0442__x0430_>
    <_x2116__x0020__x0434__x043e__x043a__x0443__x043c__x0435__x043d__x0442__x0430_ xmlns="f5b8127e-5641-4985-a3e0-c9f4311dec93">837</_x2116__x0020__x0434__x043e__x043a__x0443__x043c__x0435__x043d__x0442__x0430_>
    <_x041f__x0430__x043f__x043a__x0430_ xmlns="f5b8127e-5641-4985-a3e0-c9f4311dec93">2013</_x041f__x0430__x043f__x043a__x0430_>
    <_dlc_DocId xmlns="57504d04-691e-4fc4-8f09-4f19fdbe90f6">XXJ7TYMEEKJ2-3918-287</_dlc_DocId>
    <_dlc_DocIdUrl xmlns="57504d04-691e-4fc4-8f09-4f19fdbe90f6">
      <Url>https://vip.gov.mari.ru/morki/_layouts/DocIdRedir.aspx?ID=XXJ7TYMEEKJ2-3918-287</Url>
      <Description>XXJ7TYMEEKJ2-3918-287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F79E0FD09F64E469517E352EA8D16B5" ma:contentTypeVersion="5" ma:contentTypeDescription="Создание документа." ma:contentTypeScope="" ma:versionID="f423b6ab4cb8dd060de29e987e10702a">
  <xsd:schema xmlns:xsd="http://www.w3.org/2001/XMLSchema" xmlns:xs="http://www.w3.org/2001/XMLSchema" xmlns:p="http://schemas.microsoft.com/office/2006/metadata/properties" xmlns:ns2="6d7c22ec-c6a4-4777-88aa-bc3c76ac660e" xmlns:ns3="f5b8127e-5641-4985-a3e0-c9f4311dec93" xmlns:ns4="57504d04-691e-4fc4-8f09-4f19fdbe90f6" targetNamespace="http://schemas.microsoft.com/office/2006/metadata/properties" ma:root="true" ma:fieldsID="45e7bad9109b70550e1a0181a6e8d485" ns2:_="" ns3:_="" ns4:_="">
    <xsd:import namespace="6d7c22ec-c6a4-4777-88aa-bc3c76ac660e"/>
    <xsd:import namespace="f5b8127e-5641-4985-a3e0-c9f4311dec93"/>
    <xsd:import namespace="57504d04-691e-4fc4-8f09-4f19fdbe90f6"/>
    <xsd:element name="properties">
      <xsd:complexType>
        <xsd:sequence>
          <xsd:element name="documentManagement">
            <xsd:complexType>
              <xsd:all>
                <xsd:element ref="ns2:_x041e__x043f__x0438__x0441__x0430__x043d__x0438__x0435_" minOccurs="0"/>
                <xsd:element ref="ns3:_x041f__x0430__x043f__x043a__x0430_"/>
                <xsd:element ref="ns3:_x0414__x0430__x0442__x0430__x0020__x0434__x043e__x043a__x0443__x043c__x0435__x043d__x0442__x0430_"/>
                <xsd:element ref="ns3:_x2116__x0020__x0434__x043e__x043a__x0443__x043c__x0435__x043d__x0442__x0430_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2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b8127e-5641-4985-a3e0-c9f4311dec93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3" ma:displayName="Папка" ma:format="Dropdown" ma:internalName="_x041f__x0430__x043f__x043a__x0430_">
      <xsd:simpleType>
        <xsd:restriction base="dms:Choice"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  <xsd:enumeration value="2007"/>
          <xsd:enumeration value="2006"/>
        </xsd:restriction>
      </xsd:simpleType>
    </xsd:element>
    <xsd:element name="_x0414__x0430__x0442__x0430__x0020__x0434__x043e__x043a__x0443__x043c__x0435__x043d__x0442__x0430_" ma:index="4" ma:displayName="Дата документа" ma:format="DateOnly" ma:internalName="_x0414__x0430__x0442__x0430__x0020__x0434__x043e__x043a__x0443__x043c__x0435__x043d__x0442__x0430_">
      <xsd:simpleType>
        <xsd:restriction base="dms:DateTime"/>
      </xsd:simpleType>
    </xsd:element>
    <xsd:element name="_x2116__x0020__x0434__x043e__x043a__x0443__x043c__x0435__x043d__x0442__x0430_" ma:index="5" ma:displayName="№ документа" ma:internalName="_x2116__x0020__x0434__x043e__x043a__x0443__x043c__x0435__x043d__x0442__x0430_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0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BD5CB-406F-4C96-9978-636936C45094}">
  <ds:schemaRefs>
    <ds:schemaRef ds:uri="http://schemas.microsoft.com/office/2006/metadata/properties"/>
    <ds:schemaRef ds:uri="http://schemas.microsoft.com/office/infopath/2007/PartnerControls"/>
    <ds:schemaRef ds:uri="6d7c22ec-c6a4-4777-88aa-bc3c76ac660e"/>
    <ds:schemaRef ds:uri="f5b8127e-5641-4985-a3e0-c9f4311dec93"/>
    <ds:schemaRef ds:uri="57504d04-691e-4fc4-8f09-4f19fdbe90f6"/>
  </ds:schemaRefs>
</ds:datastoreItem>
</file>

<file path=customXml/itemProps2.xml><?xml version="1.0" encoding="utf-8"?>
<ds:datastoreItem xmlns:ds="http://schemas.openxmlformats.org/officeDocument/2006/customXml" ds:itemID="{0D42072C-7B6A-4BBA-B517-5CCDB3A85DA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292C2D2-A64F-4809-9445-5A3ED251C3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7c22ec-c6a4-4777-88aa-bc3c76ac660e"/>
    <ds:schemaRef ds:uri="f5b8127e-5641-4985-a3e0-c9f4311dec93"/>
    <ds:schemaRef ds:uri="57504d04-691e-4fc4-8f09-4f19fdbe90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3A6914-6E21-450E-9269-7A31B5ABA0A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65919A3-7BE8-44A1-BF57-35384EA5A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8</Pages>
  <Words>1497</Words>
  <Characters>853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№837 от 30.08.2013</vt:lpstr>
    </vt:vector>
  </TitlesOfParts>
  <Company/>
  <LinksUpToDate>false</LinksUpToDate>
  <CharactersWithSpaces>10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№837 от 30.08.2013</dc:title>
  <dc:creator>Администратор</dc:creator>
  <cp:lastModifiedBy>Кидалашев СН</cp:lastModifiedBy>
  <cp:revision>41</cp:revision>
  <cp:lastPrinted>2022-11-10T13:16:00Z</cp:lastPrinted>
  <dcterms:created xsi:type="dcterms:W3CDTF">2020-08-11T09:13:00Z</dcterms:created>
  <dcterms:modified xsi:type="dcterms:W3CDTF">2022-11-23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79E0FD09F64E469517E352EA8D16B5</vt:lpwstr>
  </property>
  <property fmtid="{D5CDD505-2E9C-101B-9397-08002B2CF9AE}" pid="3" name="_dlc_DocIdItemGuid">
    <vt:lpwstr>633c6543-92f4-416e-be2a-f6db7be94052</vt:lpwstr>
  </property>
</Properties>
</file>